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FC78" w14:textId="739DABC0" w:rsidR="00422F5E" w:rsidRPr="00EA3A53" w:rsidRDefault="00422F5E" w:rsidP="00422F5E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EA3A5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LAB REPORT: </w:t>
      </w:r>
      <w:r w:rsidR="007804B5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3</w:t>
      </w:r>
    </w:p>
    <w:p w14:paraId="2C455D2A" w14:textId="77777777" w:rsidR="00422F5E" w:rsidRPr="00EA3A53" w:rsidRDefault="00422F5E" w:rsidP="00422F5E">
      <w:pPr>
        <w:jc w:val="center"/>
        <w:rPr>
          <w:sz w:val="28"/>
          <w:szCs w:val="28"/>
          <w:lang w:val="en-US"/>
        </w:rPr>
      </w:pPr>
    </w:p>
    <w:p w14:paraId="7C13D85D" w14:textId="77777777" w:rsidR="00422F5E" w:rsidRPr="00EA3A53" w:rsidRDefault="00422F5E" w:rsidP="00422F5E">
      <w:pPr>
        <w:jc w:val="right"/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Name</w:t>
      </w:r>
      <w:r w:rsidRPr="00EA3A53">
        <w:rPr>
          <w:sz w:val="28"/>
          <w:szCs w:val="28"/>
          <w:lang w:val="en-US"/>
        </w:rPr>
        <w:t>: Arghya Roy</w:t>
      </w:r>
    </w:p>
    <w:p w14:paraId="20606C43" w14:textId="77777777" w:rsidR="00422F5E" w:rsidRPr="00EA3A53" w:rsidRDefault="00422F5E" w:rsidP="00422F5E">
      <w:pPr>
        <w:jc w:val="right"/>
        <w:rPr>
          <w:sz w:val="28"/>
          <w:szCs w:val="28"/>
        </w:rPr>
      </w:pPr>
      <w:r w:rsidRPr="00EA3A53">
        <w:rPr>
          <w:sz w:val="28"/>
          <w:szCs w:val="28"/>
          <w:u w:val="single"/>
          <w:lang w:val="en-US"/>
        </w:rPr>
        <w:t>Roll Number</w:t>
      </w:r>
      <w:r w:rsidRPr="00EA3A53">
        <w:rPr>
          <w:sz w:val="28"/>
          <w:szCs w:val="28"/>
          <w:lang w:val="en-US"/>
        </w:rPr>
        <w:t xml:space="preserve">: </w:t>
      </w:r>
      <w:r w:rsidRPr="00EA3A53">
        <w:rPr>
          <w:sz w:val="28"/>
          <w:szCs w:val="28"/>
        </w:rPr>
        <w:t>2021115008</w:t>
      </w:r>
    </w:p>
    <w:p w14:paraId="5CCE378E" w14:textId="3164294F" w:rsidR="00422F5E" w:rsidRPr="00EA3A53" w:rsidRDefault="00422F5E" w:rsidP="009E013A">
      <w:pPr>
        <w:jc w:val="right"/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</w:rPr>
        <w:t>Group</w:t>
      </w:r>
      <w:r w:rsidRPr="00EA3A53">
        <w:rPr>
          <w:sz w:val="28"/>
          <w:szCs w:val="28"/>
        </w:rPr>
        <w:t>: 8</w:t>
      </w:r>
    </w:p>
    <w:p w14:paraId="712CBD3A" w14:textId="2AF13C13" w:rsidR="009E013A" w:rsidRDefault="009E013A" w:rsidP="009E013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039A700F" w14:textId="77777777" w:rsidR="00643BCD" w:rsidRDefault="00643BCD" w:rsidP="009E013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5C643E19" w14:textId="77777777" w:rsidR="009E013A" w:rsidRDefault="009E013A" w:rsidP="009E013A">
      <w:pPr>
        <w:rPr>
          <w:sz w:val="28"/>
          <w:szCs w:val="28"/>
        </w:rPr>
      </w:pPr>
    </w:p>
    <w:p w14:paraId="69EA1897" w14:textId="77777777" w:rsidR="00643BCD" w:rsidRDefault="00643BCD" w:rsidP="009E013A">
      <w:pPr>
        <w:jc w:val="center"/>
        <w:rPr>
          <w:b/>
          <w:bCs/>
          <w:sz w:val="28"/>
          <w:szCs w:val="28"/>
          <w:lang w:val="en-US"/>
        </w:rPr>
      </w:pPr>
    </w:p>
    <w:p w14:paraId="00BC9D17" w14:textId="1DF8D814" w:rsidR="00422F5E" w:rsidRPr="00EA3A53" w:rsidRDefault="009E013A" w:rsidP="009E013A">
      <w:pPr>
        <w:jc w:val="center"/>
        <w:rPr>
          <w:b/>
          <w:bCs/>
          <w:sz w:val="28"/>
          <w:szCs w:val="28"/>
          <w:lang w:val="en-US"/>
        </w:rPr>
      </w:pPr>
      <w:r w:rsidRPr="00EA3A53">
        <w:rPr>
          <w:b/>
          <w:bCs/>
          <w:sz w:val="28"/>
          <w:szCs w:val="28"/>
          <w:lang w:val="en-US"/>
        </w:rPr>
        <w:t>Part</w:t>
      </w:r>
      <w:r w:rsidR="00422F5E" w:rsidRPr="00EA3A53">
        <w:rPr>
          <w:b/>
          <w:bCs/>
          <w:sz w:val="28"/>
          <w:szCs w:val="28"/>
          <w:lang w:val="en-US"/>
        </w:rPr>
        <w:t xml:space="preserve"> A: </w:t>
      </w:r>
      <w:r w:rsidR="004C064A">
        <w:rPr>
          <w:b/>
          <w:bCs/>
          <w:sz w:val="28"/>
          <w:szCs w:val="28"/>
          <w:lang w:val="en-US"/>
        </w:rPr>
        <w:t xml:space="preserve">Designing 4:1 </w:t>
      </w:r>
      <w:r w:rsidR="006621D6">
        <w:rPr>
          <w:b/>
          <w:bCs/>
          <w:sz w:val="28"/>
          <w:szCs w:val="28"/>
          <w:lang w:val="en-US"/>
        </w:rPr>
        <w:t>Multiplexer</w:t>
      </w:r>
    </w:p>
    <w:p w14:paraId="310963F0" w14:textId="77777777" w:rsidR="00422F5E" w:rsidRPr="00EA3A53" w:rsidRDefault="00422F5E" w:rsidP="00422F5E">
      <w:pPr>
        <w:jc w:val="center"/>
        <w:rPr>
          <w:sz w:val="28"/>
          <w:szCs w:val="28"/>
          <w:lang w:val="en-US"/>
        </w:rPr>
      </w:pPr>
    </w:p>
    <w:p w14:paraId="02BC8F4A" w14:textId="4D596EC5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Aim/Objective of the experiment</w:t>
      </w:r>
      <w:r w:rsidRPr="00EA3A53">
        <w:rPr>
          <w:sz w:val="28"/>
          <w:szCs w:val="28"/>
          <w:lang w:val="en-US"/>
        </w:rPr>
        <w:t xml:space="preserve">: To </w:t>
      </w:r>
      <w:r w:rsidR="004C064A">
        <w:rPr>
          <w:sz w:val="28"/>
          <w:szCs w:val="28"/>
          <w:lang w:val="en-US"/>
        </w:rPr>
        <w:t>design a 4:1 multiplexer</w:t>
      </w:r>
      <w:r w:rsidR="00161BCE">
        <w:rPr>
          <w:sz w:val="28"/>
          <w:szCs w:val="28"/>
          <w:lang w:val="en-US"/>
        </w:rPr>
        <w:t xml:space="preserve"> using basic logic gates</w:t>
      </w:r>
    </w:p>
    <w:p w14:paraId="16D1C71A" w14:textId="1C8DD27C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Electronic components used</w:t>
      </w:r>
      <w:r w:rsidRPr="00EA3A53">
        <w:rPr>
          <w:sz w:val="28"/>
          <w:szCs w:val="28"/>
          <w:lang w:val="en-US"/>
        </w:rPr>
        <w:t xml:space="preserve">: 1 Arduino board, </w:t>
      </w:r>
      <w:r w:rsidR="005B1CA4">
        <w:rPr>
          <w:sz w:val="28"/>
          <w:szCs w:val="28"/>
          <w:lang w:val="en-US"/>
        </w:rPr>
        <w:t>one</w:t>
      </w:r>
      <w:r w:rsidR="00F26B38" w:rsidRPr="00EA3A53">
        <w:rPr>
          <w:sz w:val="28"/>
          <w:szCs w:val="28"/>
          <w:lang w:val="en-US"/>
        </w:rPr>
        <w:t xml:space="preserve"> </w:t>
      </w:r>
      <w:r w:rsidRPr="00EA3A53">
        <w:rPr>
          <w:sz w:val="28"/>
          <w:szCs w:val="28"/>
          <w:lang w:val="en-US"/>
        </w:rPr>
        <w:t>1 kilo ohm resistor</w:t>
      </w:r>
      <w:r w:rsidR="00F26B38" w:rsidRPr="00EA3A53">
        <w:rPr>
          <w:sz w:val="28"/>
          <w:szCs w:val="28"/>
          <w:lang w:val="en-US"/>
        </w:rPr>
        <w:t>s</w:t>
      </w:r>
      <w:r w:rsidRPr="00EA3A53">
        <w:rPr>
          <w:sz w:val="28"/>
          <w:szCs w:val="28"/>
          <w:lang w:val="en-US"/>
        </w:rPr>
        <w:t xml:space="preserve">, </w:t>
      </w:r>
      <w:r w:rsidR="005B1CA4">
        <w:rPr>
          <w:sz w:val="28"/>
          <w:szCs w:val="28"/>
          <w:lang w:val="en-US"/>
        </w:rPr>
        <w:t>1</w:t>
      </w:r>
      <w:r w:rsidRPr="00EA3A53">
        <w:rPr>
          <w:sz w:val="28"/>
          <w:szCs w:val="28"/>
          <w:lang w:val="en-US"/>
        </w:rPr>
        <w:t xml:space="preserve"> LED, 1 breadboard</w:t>
      </w:r>
      <w:r w:rsidR="00F26B38" w:rsidRPr="00EA3A53">
        <w:rPr>
          <w:sz w:val="28"/>
          <w:szCs w:val="28"/>
          <w:lang w:val="en-US"/>
        </w:rPr>
        <w:t>, 1 hex inverter</w:t>
      </w:r>
      <w:r w:rsidR="00F77C1C">
        <w:rPr>
          <w:sz w:val="28"/>
          <w:szCs w:val="28"/>
          <w:lang w:val="en-US"/>
        </w:rPr>
        <w:t>(74HC04)</w:t>
      </w:r>
      <w:r w:rsidR="00F26B38" w:rsidRPr="00EA3A53">
        <w:rPr>
          <w:sz w:val="28"/>
          <w:szCs w:val="28"/>
          <w:lang w:val="en-US"/>
        </w:rPr>
        <w:t>,</w:t>
      </w:r>
      <w:r w:rsidR="005B1CA4">
        <w:rPr>
          <w:sz w:val="28"/>
          <w:szCs w:val="28"/>
          <w:lang w:val="en-US"/>
        </w:rPr>
        <w:t xml:space="preserve"> 2</w:t>
      </w:r>
      <w:r w:rsidR="004D036D">
        <w:rPr>
          <w:sz w:val="28"/>
          <w:szCs w:val="28"/>
          <w:lang w:val="en-US"/>
        </w:rPr>
        <w:t xml:space="preserve"> triple 3-input AND gates</w:t>
      </w:r>
      <w:r w:rsidR="005B1CA4">
        <w:rPr>
          <w:sz w:val="28"/>
          <w:szCs w:val="28"/>
          <w:lang w:val="en-US"/>
        </w:rPr>
        <w:t>(74HC</w:t>
      </w:r>
      <w:r w:rsidR="0049421E">
        <w:rPr>
          <w:sz w:val="28"/>
          <w:szCs w:val="28"/>
          <w:lang w:val="en-US"/>
        </w:rPr>
        <w:t>11</w:t>
      </w:r>
      <w:r w:rsidR="005B1CA4">
        <w:rPr>
          <w:sz w:val="28"/>
          <w:szCs w:val="28"/>
          <w:lang w:val="en-US"/>
        </w:rPr>
        <w:t>)</w:t>
      </w:r>
      <w:r w:rsidR="0049421E">
        <w:rPr>
          <w:sz w:val="28"/>
          <w:szCs w:val="28"/>
          <w:lang w:val="en-US"/>
        </w:rPr>
        <w:t xml:space="preserve">, </w:t>
      </w:r>
      <w:r w:rsidR="0049421E" w:rsidRPr="00EA3A53">
        <w:rPr>
          <w:sz w:val="28"/>
          <w:szCs w:val="28"/>
          <w:lang w:val="en-US"/>
        </w:rPr>
        <w:t xml:space="preserve">1 </w:t>
      </w:r>
      <w:r w:rsidR="0049421E">
        <w:rPr>
          <w:sz w:val="28"/>
          <w:szCs w:val="28"/>
          <w:lang w:val="en-US"/>
        </w:rPr>
        <w:t>quad OR gate(74HC32),</w:t>
      </w:r>
      <w:r w:rsidR="00F26B38" w:rsidRPr="00EA3A53">
        <w:rPr>
          <w:sz w:val="28"/>
          <w:szCs w:val="28"/>
          <w:lang w:val="en-US"/>
        </w:rPr>
        <w:t xml:space="preserve"> wires</w:t>
      </w:r>
    </w:p>
    <w:p w14:paraId="08CFF34A" w14:textId="0DD5948A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Reference Circuit</w:t>
      </w:r>
      <w:r w:rsidRPr="00EA3A53">
        <w:rPr>
          <w:sz w:val="28"/>
          <w:szCs w:val="28"/>
          <w:lang w:val="en-US"/>
        </w:rPr>
        <w:t>:</w:t>
      </w:r>
      <w:r w:rsidR="00BE5F68">
        <w:rPr>
          <w:sz w:val="28"/>
          <w:szCs w:val="28"/>
          <w:lang w:val="en-US"/>
        </w:rPr>
        <w:t xml:space="preserve"> </w:t>
      </w:r>
    </w:p>
    <w:p w14:paraId="1618522B" w14:textId="77777777" w:rsidR="00AC4028" w:rsidRDefault="00AC4028" w:rsidP="001C5079">
      <w:pPr>
        <w:jc w:val="center"/>
        <w:rPr>
          <w:noProof/>
        </w:rPr>
      </w:pPr>
    </w:p>
    <w:p w14:paraId="68FC4836" w14:textId="3FFD9736" w:rsidR="00241E44" w:rsidRPr="00BD40FC" w:rsidRDefault="00CB087C" w:rsidP="00BD40F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920DCF" wp14:editId="07D1BFF1">
            <wp:extent cx="3640656" cy="2834640"/>
            <wp:effectExtent l="0" t="0" r="0" b="381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23133" t="20563" r="23421" b="5456"/>
                    <a:stretch/>
                  </pic:blipFill>
                  <pic:spPr bwMode="auto">
                    <a:xfrm>
                      <a:off x="0" y="0"/>
                      <a:ext cx="3648535" cy="284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D010E" w14:textId="30D98E3B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lastRenderedPageBreak/>
        <w:t>Procedure</w:t>
      </w:r>
      <w:r w:rsidRPr="00EA3A53">
        <w:rPr>
          <w:sz w:val="28"/>
          <w:szCs w:val="28"/>
          <w:lang w:val="en-US"/>
        </w:rPr>
        <w:t xml:space="preserve">: </w:t>
      </w:r>
    </w:p>
    <w:p w14:paraId="74612097" w14:textId="4C28A6D6" w:rsidR="00422F5E" w:rsidRPr="00FD6A20" w:rsidRDefault="00F26B38" w:rsidP="00FD6A2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A3A53">
        <w:rPr>
          <w:sz w:val="28"/>
          <w:szCs w:val="28"/>
        </w:rPr>
        <w:t xml:space="preserve">The </w:t>
      </w:r>
      <w:r w:rsidR="00902879" w:rsidRPr="00EA3A53">
        <w:rPr>
          <w:sz w:val="28"/>
          <w:szCs w:val="28"/>
        </w:rPr>
        <w:t>circuit is set up, as shown in the reference figure above, on the breadboard</w:t>
      </w:r>
      <w:r w:rsidR="008353BC">
        <w:rPr>
          <w:sz w:val="28"/>
          <w:szCs w:val="28"/>
        </w:rPr>
        <w:t>.</w:t>
      </w:r>
    </w:p>
    <w:p w14:paraId="4D2C263C" w14:textId="261A7AFF" w:rsidR="00422F5E" w:rsidRPr="00EA3A53" w:rsidRDefault="007B5E9D" w:rsidP="00422F5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Arduino code is written </w:t>
      </w:r>
      <w:r w:rsidR="00426F08">
        <w:rPr>
          <w:sz w:val="28"/>
          <w:szCs w:val="28"/>
          <w:lang w:val="en-US"/>
        </w:rPr>
        <w:t xml:space="preserve">to give different combinations of inputs as input </w:t>
      </w:r>
      <w:r w:rsidR="001E4D04">
        <w:rPr>
          <w:sz w:val="28"/>
          <w:szCs w:val="28"/>
          <w:lang w:val="en-US"/>
        </w:rPr>
        <w:t xml:space="preserve">and select lines and view them using </w:t>
      </w:r>
      <w:r w:rsidR="00851CB3">
        <w:rPr>
          <w:sz w:val="28"/>
          <w:szCs w:val="28"/>
          <w:lang w:val="en-US"/>
        </w:rPr>
        <w:t>LED at the output line.</w:t>
      </w:r>
    </w:p>
    <w:p w14:paraId="31C39C7F" w14:textId="500A1BAC" w:rsidR="00422F5E" w:rsidRPr="007900E2" w:rsidRDefault="00882D04" w:rsidP="00422F5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A3A53">
        <w:rPr>
          <w:sz w:val="28"/>
          <w:szCs w:val="28"/>
          <w:lang w:val="en-US"/>
        </w:rPr>
        <w:t>T</w:t>
      </w:r>
      <w:r w:rsidRPr="00EA3A53">
        <w:rPr>
          <w:sz w:val="28"/>
          <w:szCs w:val="28"/>
        </w:rPr>
        <w:t xml:space="preserve">he </w:t>
      </w:r>
      <w:r w:rsidR="00E57EBB">
        <w:rPr>
          <w:sz w:val="28"/>
          <w:szCs w:val="28"/>
        </w:rPr>
        <w:t>multiplexer function i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verifi</w:t>
      </w:r>
      <w:r>
        <w:rPr>
          <w:sz w:val="28"/>
          <w:szCs w:val="28"/>
        </w:rPr>
        <w:t xml:space="preserve">ed </w:t>
      </w:r>
      <w:r w:rsidR="00E57EBB">
        <w:rPr>
          <w:sz w:val="28"/>
          <w:szCs w:val="28"/>
        </w:rPr>
        <w:t xml:space="preserve">by tabulating </w:t>
      </w:r>
      <w:r w:rsidR="00CD0397">
        <w:rPr>
          <w:sz w:val="28"/>
          <w:szCs w:val="28"/>
        </w:rPr>
        <w:t>the</w:t>
      </w:r>
      <w:r>
        <w:rPr>
          <w:sz w:val="28"/>
          <w:szCs w:val="28"/>
        </w:rPr>
        <w:t xml:space="preserve"> values of </w:t>
      </w:r>
      <w:r w:rsidR="00CD0397">
        <w:rPr>
          <w:sz w:val="28"/>
          <w:szCs w:val="28"/>
        </w:rPr>
        <w:t>the out</w:t>
      </w:r>
      <w:r>
        <w:rPr>
          <w:sz w:val="28"/>
          <w:szCs w:val="28"/>
        </w:rPr>
        <w:t>put</w:t>
      </w:r>
      <w:r w:rsidR="00CD0397">
        <w:rPr>
          <w:sz w:val="28"/>
          <w:szCs w:val="28"/>
        </w:rPr>
        <w:t>(s) for all input combinations</w:t>
      </w:r>
      <w:r w:rsidR="00C553D3">
        <w:rPr>
          <w:sz w:val="28"/>
          <w:szCs w:val="28"/>
        </w:rPr>
        <w:t>.</w:t>
      </w:r>
    </w:p>
    <w:p w14:paraId="088F718E" w14:textId="77777777" w:rsidR="00851CB3" w:rsidRDefault="00851CB3" w:rsidP="00851CB3">
      <w:pPr>
        <w:pStyle w:val="ListParagraph"/>
        <w:rPr>
          <w:sz w:val="28"/>
          <w:szCs w:val="28"/>
        </w:rPr>
      </w:pPr>
    </w:p>
    <w:p w14:paraId="198BC88F" w14:textId="60ED3ECF" w:rsidR="007900E2" w:rsidRPr="00A16C7C" w:rsidRDefault="007900E2" w:rsidP="00851CB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The code:</w:t>
      </w:r>
    </w:p>
    <w:p w14:paraId="25381286" w14:textId="77777777" w:rsidR="00A16C7C" w:rsidRPr="007900E2" w:rsidRDefault="00A16C7C" w:rsidP="00A16C7C">
      <w:pPr>
        <w:pStyle w:val="ListParagraph"/>
        <w:rPr>
          <w:sz w:val="28"/>
          <w:szCs w:val="28"/>
          <w:lang w:val="en-US"/>
        </w:rPr>
      </w:pPr>
    </w:p>
    <w:p w14:paraId="32C4B025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int s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1,s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0,i0,i1,i2,i3;</w:t>
      </w:r>
    </w:p>
    <w:p w14:paraId="3EA651AF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0D98830A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void 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setup(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)</w:t>
      </w:r>
    </w:p>
    <w:p w14:paraId="2EE7CFA8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0E161C47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2,OUTPUT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014784C5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3,OUTPUT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2FBD3D27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4,OUTPUT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09DFD4DE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5,OUTPUT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6AF60381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6,OUTPUT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7AF14C8E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7,OUTPUT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1612E058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Serial.begin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9600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6D355413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31E76160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148F7F1D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void 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loop(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)</w:t>
      </w:r>
    </w:p>
    <w:p w14:paraId="600C29D7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4DAE00AF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275D22C6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3B0BE0AB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51B6D8B0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s1=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6EA3A63C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s1=s1-'0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172D44E2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3EB859F5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2,s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1);</w:t>
      </w:r>
    </w:p>
    <w:p w14:paraId="415FED43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181DF457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50336EA4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60287CE4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0C4C2593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s0=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604A3DB6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s0=s0-'0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1B2E49A2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59CB8F83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3,s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0);</w:t>
      </w:r>
    </w:p>
    <w:p w14:paraId="714D6F40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42B1E236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3D40041D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5BEAA5D9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lastRenderedPageBreak/>
        <w:t xml:space="preserve">  {</w:t>
      </w:r>
    </w:p>
    <w:p w14:paraId="53E96374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i0=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3B992904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i0=i0-'0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7DC74A0D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6170DF7D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4,i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0);</w:t>
      </w:r>
    </w:p>
    <w:p w14:paraId="423AA789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5F3A068A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5019B8D2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05D41E38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3597FA39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i1=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2267392C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i1=i1-'0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6D090601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0E3836F9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5,i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1);</w:t>
      </w:r>
    </w:p>
    <w:p w14:paraId="1DA1A36F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5D079CE8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081B6A58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1ECB6153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7B617F32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i2=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66599D65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i2=i2-'0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16F80BD4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44EA7937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6,i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2);</w:t>
      </w:r>
    </w:p>
    <w:p w14:paraId="72390B78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1179E84B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0CD135BA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5106E80D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11011F81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i3=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7322571A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i3=i3-'0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077465FA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1778E018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9955DB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9955DB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7,i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3);</w:t>
      </w:r>
    </w:p>
    <w:p w14:paraId="1339BC02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28EE508D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9955DB">
        <w:rPr>
          <w:rFonts w:ascii="Courier New" w:hAnsi="Courier New" w:cs="Courier New"/>
          <w:sz w:val="25"/>
          <w:szCs w:val="25"/>
          <w:lang w:val="en-US"/>
        </w:rPr>
        <w:t>delay(</w:t>
      </w:r>
      <w:proofErr w:type="gramEnd"/>
      <w:r w:rsidRPr="009955DB">
        <w:rPr>
          <w:rFonts w:ascii="Courier New" w:hAnsi="Courier New" w:cs="Courier New"/>
          <w:sz w:val="25"/>
          <w:szCs w:val="25"/>
          <w:lang w:val="en-US"/>
        </w:rPr>
        <w:t>100);</w:t>
      </w:r>
    </w:p>
    <w:p w14:paraId="5994F10F" w14:textId="77777777" w:rsidR="00A16C7C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246D1F99" w14:textId="732B5F44" w:rsidR="007900E2" w:rsidRPr="009955DB" w:rsidRDefault="00A16C7C" w:rsidP="00A16C7C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54FEDFDB" w14:textId="77777777" w:rsidR="009955DB" w:rsidRPr="009955DB" w:rsidRDefault="009955DB" w:rsidP="009955DB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50DEC0FB" w14:textId="77777777" w:rsidR="009955DB" w:rsidRPr="009955DB" w:rsidRDefault="009955DB" w:rsidP="009955DB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/*</w:t>
      </w:r>
    </w:p>
    <w:p w14:paraId="0C9E47A9" w14:textId="77777777" w:rsidR="009955DB" w:rsidRPr="009955DB" w:rsidRDefault="009955DB" w:rsidP="009955DB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2F2FD624" w14:textId="77777777" w:rsidR="009955DB" w:rsidRPr="009955DB" w:rsidRDefault="009955DB" w:rsidP="009955DB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inputs verified:</w:t>
      </w:r>
    </w:p>
    <w:p w14:paraId="59370250" w14:textId="77777777" w:rsidR="009955DB" w:rsidRPr="009955DB" w:rsidRDefault="009955DB" w:rsidP="009955DB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001000</w:t>
      </w:r>
    </w:p>
    <w:p w14:paraId="2E608BBC" w14:textId="77777777" w:rsidR="009955DB" w:rsidRPr="009955DB" w:rsidRDefault="009955DB" w:rsidP="009955DB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010100</w:t>
      </w:r>
    </w:p>
    <w:p w14:paraId="48DD6883" w14:textId="77777777" w:rsidR="009955DB" w:rsidRPr="009955DB" w:rsidRDefault="009955DB" w:rsidP="009955DB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100010</w:t>
      </w:r>
    </w:p>
    <w:p w14:paraId="70FF52C9" w14:textId="77777777" w:rsidR="009955DB" w:rsidRPr="009955DB" w:rsidRDefault="009955DB" w:rsidP="009955DB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110001</w:t>
      </w:r>
    </w:p>
    <w:p w14:paraId="0E17EA20" w14:textId="77777777" w:rsidR="009955DB" w:rsidRPr="009955DB" w:rsidRDefault="009955DB" w:rsidP="009955DB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61F2A392" w14:textId="57A0962F" w:rsidR="00A16C7C" w:rsidRDefault="009955DB" w:rsidP="009955DB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9955DB">
        <w:rPr>
          <w:rFonts w:ascii="Courier New" w:hAnsi="Courier New" w:cs="Courier New"/>
          <w:sz w:val="25"/>
          <w:szCs w:val="25"/>
          <w:lang w:val="en-US"/>
        </w:rPr>
        <w:t>*/</w:t>
      </w:r>
    </w:p>
    <w:p w14:paraId="46AE7E0A" w14:textId="2F260DDD" w:rsidR="009955DB" w:rsidRDefault="009955DB" w:rsidP="009955DB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2C5F3139" w14:textId="77777777" w:rsidR="00FD6A20" w:rsidRPr="009955DB" w:rsidRDefault="00FD6A20" w:rsidP="009955DB">
      <w:pPr>
        <w:rPr>
          <w:rFonts w:ascii="Courier New" w:hAnsi="Courier New" w:cs="Courier New"/>
          <w:sz w:val="24"/>
          <w:szCs w:val="24"/>
          <w:lang w:val="en-US"/>
        </w:rPr>
      </w:pPr>
    </w:p>
    <w:p w14:paraId="0958A4D1" w14:textId="3479F939" w:rsidR="00E4414E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lastRenderedPageBreak/>
        <w:t>Conclusion</w:t>
      </w:r>
      <w:r w:rsidRPr="00EA3A53">
        <w:rPr>
          <w:sz w:val="28"/>
          <w:szCs w:val="28"/>
          <w:lang w:val="en-US"/>
        </w:rPr>
        <w:t>:</w:t>
      </w:r>
    </w:p>
    <w:p w14:paraId="465AC9BC" w14:textId="77777777" w:rsidR="00A16C7C" w:rsidRPr="007900E2" w:rsidRDefault="00A16C7C" w:rsidP="00422F5E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F3EE2" w14:paraId="3F4C4145" w14:textId="77777777" w:rsidTr="00BF3EE2">
        <w:trPr>
          <w:trHeight w:val="397"/>
        </w:trPr>
        <w:tc>
          <w:tcPr>
            <w:tcW w:w="3005" w:type="dxa"/>
            <w:vAlign w:val="center"/>
          </w:tcPr>
          <w:p w14:paraId="67B9DE5C" w14:textId="19586475" w:rsidR="00BF3EE2" w:rsidRPr="00BF3EE2" w:rsidRDefault="00BF3EE2" w:rsidP="00BF3E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1</w:t>
            </w:r>
          </w:p>
        </w:tc>
        <w:tc>
          <w:tcPr>
            <w:tcW w:w="3005" w:type="dxa"/>
            <w:vAlign w:val="center"/>
          </w:tcPr>
          <w:p w14:paraId="60945C97" w14:textId="352D6D3D" w:rsidR="00BF3EE2" w:rsidRPr="00BF3EE2" w:rsidRDefault="00BF3EE2" w:rsidP="00BF3E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0</w:t>
            </w:r>
          </w:p>
        </w:tc>
        <w:tc>
          <w:tcPr>
            <w:tcW w:w="3006" w:type="dxa"/>
            <w:vAlign w:val="center"/>
          </w:tcPr>
          <w:p w14:paraId="36B0FFA6" w14:textId="608CA2ED" w:rsidR="00BF3EE2" w:rsidRPr="00BF3EE2" w:rsidRDefault="00BF3EE2" w:rsidP="00BF3E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</w:t>
            </w:r>
          </w:p>
        </w:tc>
      </w:tr>
      <w:tr w:rsidR="00BF3EE2" w14:paraId="14902783" w14:textId="77777777" w:rsidTr="00BF3EE2">
        <w:trPr>
          <w:trHeight w:val="397"/>
        </w:trPr>
        <w:tc>
          <w:tcPr>
            <w:tcW w:w="3005" w:type="dxa"/>
            <w:vAlign w:val="center"/>
          </w:tcPr>
          <w:p w14:paraId="6B70D638" w14:textId="77777777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62D72099" w14:textId="77777777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14:paraId="720A69F7" w14:textId="77777777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F3EE2" w14:paraId="69F3A69F" w14:textId="77777777" w:rsidTr="00BF3EE2">
        <w:trPr>
          <w:trHeight w:val="397"/>
        </w:trPr>
        <w:tc>
          <w:tcPr>
            <w:tcW w:w="3005" w:type="dxa"/>
            <w:vAlign w:val="center"/>
          </w:tcPr>
          <w:p w14:paraId="79488CF3" w14:textId="0E533505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5" w:type="dxa"/>
            <w:vAlign w:val="center"/>
          </w:tcPr>
          <w:p w14:paraId="6F54479A" w14:textId="4145BA3F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6" w:type="dxa"/>
            <w:vAlign w:val="center"/>
          </w:tcPr>
          <w:p w14:paraId="0F4BCC92" w14:textId="36DAF268" w:rsidR="00BF3EE2" w:rsidRPr="004A6BEA" w:rsidRDefault="004A6BEA" w:rsidP="00BF3EE2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BF3EE2" w14:paraId="73DD79C1" w14:textId="77777777" w:rsidTr="00BF3EE2">
        <w:trPr>
          <w:trHeight w:val="397"/>
        </w:trPr>
        <w:tc>
          <w:tcPr>
            <w:tcW w:w="3005" w:type="dxa"/>
            <w:vAlign w:val="center"/>
          </w:tcPr>
          <w:p w14:paraId="434C1AB2" w14:textId="2925A8E8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5" w:type="dxa"/>
            <w:vAlign w:val="center"/>
          </w:tcPr>
          <w:p w14:paraId="59A8FEF2" w14:textId="2B06CCD8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  <w:vAlign w:val="center"/>
          </w:tcPr>
          <w:p w14:paraId="4349736A" w14:textId="0892549B" w:rsidR="00BF3EE2" w:rsidRPr="004A6BEA" w:rsidRDefault="004A6BEA" w:rsidP="00BF3EE2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F3EE2" w14:paraId="21F984A9" w14:textId="77777777" w:rsidTr="00BF3EE2">
        <w:trPr>
          <w:trHeight w:val="397"/>
        </w:trPr>
        <w:tc>
          <w:tcPr>
            <w:tcW w:w="3005" w:type="dxa"/>
            <w:vAlign w:val="center"/>
          </w:tcPr>
          <w:p w14:paraId="53C67E0F" w14:textId="24CD8694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  <w:vAlign w:val="center"/>
          </w:tcPr>
          <w:p w14:paraId="00DED69A" w14:textId="3EED38A9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6" w:type="dxa"/>
            <w:vAlign w:val="center"/>
          </w:tcPr>
          <w:p w14:paraId="7FDB7A8E" w14:textId="70C46319" w:rsidR="00BF3EE2" w:rsidRPr="004A6BEA" w:rsidRDefault="004A6BEA" w:rsidP="00BF3EE2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F3EE2" w14:paraId="0A4833BB" w14:textId="77777777" w:rsidTr="00BF3EE2">
        <w:trPr>
          <w:trHeight w:val="397"/>
        </w:trPr>
        <w:tc>
          <w:tcPr>
            <w:tcW w:w="3005" w:type="dxa"/>
            <w:vAlign w:val="center"/>
          </w:tcPr>
          <w:p w14:paraId="7C631C23" w14:textId="7BB09B60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  <w:vAlign w:val="center"/>
          </w:tcPr>
          <w:p w14:paraId="013B5544" w14:textId="2DA37C18" w:rsidR="00BF3EE2" w:rsidRDefault="00BF3EE2" w:rsidP="00BF3E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  <w:vAlign w:val="center"/>
          </w:tcPr>
          <w:p w14:paraId="5C42D091" w14:textId="391A970A" w:rsidR="00BF3EE2" w:rsidRPr="004A6BEA" w:rsidRDefault="004A6BEA" w:rsidP="00BF3EE2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68DEF4CC" w14:textId="77777777" w:rsidR="00EA3A53" w:rsidRDefault="00EA3A53" w:rsidP="00422F5E">
      <w:pPr>
        <w:rPr>
          <w:sz w:val="28"/>
          <w:szCs w:val="28"/>
          <w:lang w:val="en-US"/>
        </w:rPr>
      </w:pPr>
    </w:p>
    <w:p w14:paraId="0DDBCDB3" w14:textId="553019FF" w:rsidR="00E4414E" w:rsidRPr="00EA3A53" w:rsidRDefault="00DA1FA4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lang w:val="en-US"/>
        </w:rPr>
        <w:t xml:space="preserve">So, </w:t>
      </w:r>
      <w:r w:rsidR="00C553D3">
        <w:rPr>
          <w:sz w:val="28"/>
          <w:szCs w:val="28"/>
          <w:lang w:val="en-US"/>
        </w:rPr>
        <w:t>the multiplexer truth table is verified.</w:t>
      </w:r>
      <w:r w:rsidRPr="00EA3A53">
        <w:rPr>
          <w:sz w:val="28"/>
          <w:szCs w:val="28"/>
          <w:lang w:val="en-US"/>
        </w:rPr>
        <w:t xml:space="preserve"> </w:t>
      </w:r>
    </w:p>
    <w:p w14:paraId="091B0E3A" w14:textId="1110A7CF" w:rsidR="00B42B31" w:rsidRDefault="00422F5E">
      <w:pPr>
        <w:rPr>
          <w:sz w:val="28"/>
          <w:szCs w:val="28"/>
          <w:lang w:val="en-US"/>
        </w:rPr>
      </w:pPr>
      <w:proofErr w:type="spellStart"/>
      <w:r w:rsidRPr="00EA3A53">
        <w:rPr>
          <w:sz w:val="28"/>
          <w:szCs w:val="28"/>
          <w:u w:val="single"/>
          <w:lang w:val="en-US"/>
        </w:rPr>
        <w:t>TinderCAD</w:t>
      </w:r>
      <w:proofErr w:type="spellEnd"/>
      <w:r w:rsidRPr="00EA3A53">
        <w:rPr>
          <w:sz w:val="28"/>
          <w:szCs w:val="28"/>
          <w:u w:val="single"/>
          <w:lang w:val="en-US"/>
        </w:rPr>
        <w:t xml:space="preserve"> simulation</w:t>
      </w:r>
      <w:r w:rsidRPr="00EA3A53">
        <w:rPr>
          <w:sz w:val="28"/>
          <w:szCs w:val="28"/>
          <w:lang w:val="en-US"/>
        </w:rPr>
        <w:t xml:space="preserve">: </w:t>
      </w:r>
      <w:hyperlink r:id="rId7" w:history="1">
        <w:r w:rsidR="00713E1D" w:rsidRPr="003D59BF">
          <w:rPr>
            <w:rStyle w:val="Hyperlink"/>
            <w:sz w:val="28"/>
            <w:szCs w:val="28"/>
            <w:lang w:val="en-US"/>
          </w:rPr>
          <w:t>https://www.tinkercad.com/things/dWlrJlPdstc-lab-3a-multiplexer/editel?sharecode=jDsKUKQWxWcYQ8GbEGU_aK5y1SdgkEMrHGDanGlRV9o</w:t>
        </w:r>
      </w:hyperlink>
    </w:p>
    <w:p w14:paraId="6D859B59" w14:textId="5E95D439" w:rsidR="00EA3A53" w:rsidRDefault="00EA3A53" w:rsidP="0013033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34FB7AD4" w14:textId="77777777" w:rsidR="008B02BD" w:rsidRDefault="008B02BD" w:rsidP="0013033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118D437D" w14:textId="77777777" w:rsidR="00643BCD" w:rsidRDefault="00643BCD" w:rsidP="0013033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20BCBC0D" w14:textId="77777777" w:rsidR="00643BCD" w:rsidRDefault="00643BCD" w:rsidP="004B3565">
      <w:pPr>
        <w:jc w:val="center"/>
        <w:rPr>
          <w:b/>
          <w:bCs/>
          <w:sz w:val="28"/>
          <w:szCs w:val="28"/>
          <w:lang w:val="en-US"/>
        </w:rPr>
      </w:pPr>
    </w:p>
    <w:p w14:paraId="6F870C56" w14:textId="2EA3F4FA" w:rsidR="00643BCD" w:rsidRDefault="00643BCD" w:rsidP="007B67C3">
      <w:pPr>
        <w:rPr>
          <w:b/>
          <w:bCs/>
          <w:sz w:val="28"/>
          <w:szCs w:val="28"/>
          <w:lang w:val="en-US"/>
        </w:rPr>
      </w:pPr>
    </w:p>
    <w:p w14:paraId="62F9EC1E" w14:textId="77777777" w:rsidR="008B02BD" w:rsidRDefault="008B02BD" w:rsidP="007B67C3">
      <w:pPr>
        <w:rPr>
          <w:b/>
          <w:bCs/>
          <w:sz w:val="28"/>
          <w:szCs w:val="28"/>
          <w:lang w:val="en-US"/>
        </w:rPr>
      </w:pPr>
    </w:p>
    <w:p w14:paraId="29E57D57" w14:textId="252C4A65" w:rsidR="004B3565" w:rsidRPr="00EA3A53" w:rsidRDefault="004B3565" w:rsidP="004B3565">
      <w:pPr>
        <w:jc w:val="center"/>
        <w:rPr>
          <w:b/>
          <w:bCs/>
          <w:sz w:val="28"/>
          <w:szCs w:val="28"/>
          <w:lang w:val="en-US"/>
        </w:rPr>
      </w:pPr>
      <w:r w:rsidRPr="00EA3A53">
        <w:rPr>
          <w:b/>
          <w:bCs/>
          <w:sz w:val="28"/>
          <w:szCs w:val="28"/>
          <w:lang w:val="en-US"/>
        </w:rPr>
        <w:t xml:space="preserve">Part </w:t>
      </w:r>
      <w:r>
        <w:rPr>
          <w:b/>
          <w:bCs/>
          <w:sz w:val="28"/>
          <w:szCs w:val="28"/>
          <w:lang w:val="en-US"/>
        </w:rPr>
        <w:t>B</w:t>
      </w:r>
      <w:r w:rsidRPr="00EA3A53">
        <w:rPr>
          <w:b/>
          <w:bCs/>
          <w:sz w:val="28"/>
          <w:szCs w:val="28"/>
          <w:lang w:val="en-US"/>
        </w:rPr>
        <w:t xml:space="preserve">: </w:t>
      </w:r>
      <w:r w:rsidR="00147A78">
        <w:rPr>
          <w:b/>
          <w:bCs/>
          <w:sz w:val="28"/>
          <w:szCs w:val="28"/>
          <w:lang w:val="en-US"/>
        </w:rPr>
        <w:t>Designing 1:4 Demultiplexer</w:t>
      </w:r>
    </w:p>
    <w:p w14:paraId="6406483F" w14:textId="77777777" w:rsidR="004B3565" w:rsidRPr="00EA3A53" w:rsidRDefault="004B3565" w:rsidP="004B3565">
      <w:pPr>
        <w:jc w:val="center"/>
        <w:rPr>
          <w:sz w:val="28"/>
          <w:szCs w:val="28"/>
          <w:lang w:val="en-US"/>
        </w:rPr>
      </w:pPr>
    </w:p>
    <w:p w14:paraId="600E8A54" w14:textId="288017AF" w:rsidR="004B3565" w:rsidRPr="00EA3A53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Aim/Objective of the experiment</w:t>
      </w:r>
      <w:r w:rsidRPr="00EA3A53">
        <w:rPr>
          <w:sz w:val="28"/>
          <w:szCs w:val="28"/>
          <w:lang w:val="en-US"/>
        </w:rPr>
        <w:t xml:space="preserve">: </w:t>
      </w:r>
      <w:r w:rsidR="00DE4C9B" w:rsidRPr="00EA3A53">
        <w:rPr>
          <w:sz w:val="28"/>
          <w:szCs w:val="28"/>
          <w:lang w:val="en-US"/>
        </w:rPr>
        <w:t xml:space="preserve">To </w:t>
      </w:r>
      <w:r w:rsidR="00DE4C9B">
        <w:rPr>
          <w:sz w:val="28"/>
          <w:szCs w:val="28"/>
          <w:lang w:val="en-US"/>
        </w:rPr>
        <w:t>design a 1:4 demultiplexer using basic logic gates</w:t>
      </w:r>
    </w:p>
    <w:p w14:paraId="2E0F557E" w14:textId="1A0AD794" w:rsidR="00643BCD" w:rsidRPr="00F855D1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Electronic components used</w:t>
      </w:r>
      <w:r w:rsidRPr="00EA3A53">
        <w:rPr>
          <w:sz w:val="28"/>
          <w:szCs w:val="28"/>
          <w:lang w:val="en-US"/>
        </w:rPr>
        <w:t xml:space="preserve">: 1 Arduino board, </w:t>
      </w:r>
      <w:r w:rsidR="00202BCA">
        <w:rPr>
          <w:sz w:val="28"/>
          <w:szCs w:val="28"/>
          <w:lang w:val="en-US"/>
        </w:rPr>
        <w:t>four</w:t>
      </w:r>
      <w:r w:rsidRPr="00EA3A53">
        <w:rPr>
          <w:sz w:val="28"/>
          <w:szCs w:val="28"/>
          <w:lang w:val="en-US"/>
        </w:rPr>
        <w:t xml:space="preserve"> 1 kilo ohm resistors, </w:t>
      </w:r>
      <w:r w:rsidR="00202BCA">
        <w:rPr>
          <w:sz w:val="28"/>
          <w:szCs w:val="28"/>
          <w:lang w:val="en-US"/>
        </w:rPr>
        <w:t>4</w:t>
      </w:r>
      <w:r w:rsidRPr="00EA3A53">
        <w:rPr>
          <w:sz w:val="28"/>
          <w:szCs w:val="28"/>
          <w:lang w:val="en-US"/>
        </w:rPr>
        <w:t xml:space="preserve"> LEDs, 1 breadboard,</w:t>
      </w:r>
      <w:r w:rsidR="00A236EF">
        <w:rPr>
          <w:sz w:val="28"/>
          <w:szCs w:val="28"/>
          <w:lang w:val="en-US"/>
        </w:rPr>
        <w:t xml:space="preserve"> </w:t>
      </w:r>
      <w:r w:rsidR="00BB6AB0">
        <w:rPr>
          <w:sz w:val="28"/>
          <w:szCs w:val="28"/>
          <w:lang w:val="en-US"/>
        </w:rPr>
        <w:t>2</w:t>
      </w:r>
      <w:r w:rsidR="00A236EF">
        <w:rPr>
          <w:sz w:val="28"/>
          <w:szCs w:val="28"/>
          <w:lang w:val="en-US"/>
        </w:rPr>
        <w:t xml:space="preserve"> </w:t>
      </w:r>
      <w:r w:rsidR="00BB6AB0">
        <w:rPr>
          <w:sz w:val="28"/>
          <w:szCs w:val="28"/>
          <w:lang w:val="en-US"/>
        </w:rPr>
        <w:t>triple 3-input</w:t>
      </w:r>
      <w:r w:rsidR="00A236EF">
        <w:rPr>
          <w:sz w:val="28"/>
          <w:szCs w:val="28"/>
          <w:lang w:val="en-US"/>
        </w:rPr>
        <w:t xml:space="preserve"> AND gate</w:t>
      </w:r>
      <w:r w:rsidR="00BB6AB0">
        <w:rPr>
          <w:sz w:val="28"/>
          <w:szCs w:val="28"/>
          <w:lang w:val="en-US"/>
        </w:rPr>
        <w:t>s</w:t>
      </w:r>
      <w:r w:rsidR="00C15DE6">
        <w:rPr>
          <w:sz w:val="28"/>
          <w:szCs w:val="28"/>
          <w:lang w:val="en-US"/>
        </w:rPr>
        <w:t>(74HC</w:t>
      </w:r>
      <w:r w:rsidR="00BB6AB0">
        <w:rPr>
          <w:sz w:val="28"/>
          <w:szCs w:val="28"/>
          <w:lang w:val="en-US"/>
        </w:rPr>
        <w:t>11</w:t>
      </w:r>
      <w:r w:rsidR="00C15DE6">
        <w:rPr>
          <w:sz w:val="28"/>
          <w:szCs w:val="28"/>
          <w:lang w:val="en-US"/>
        </w:rPr>
        <w:t xml:space="preserve">), 1 </w:t>
      </w:r>
      <w:r w:rsidRPr="00EA3A53">
        <w:rPr>
          <w:sz w:val="28"/>
          <w:szCs w:val="28"/>
          <w:lang w:val="en-US"/>
        </w:rPr>
        <w:t>hex inverter</w:t>
      </w:r>
      <w:r>
        <w:rPr>
          <w:sz w:val="28"/>
          <w:szCs w:val="28"/>
          <w:lang w:val="en-US"/>
        </w:rPr>
        <w:t>(74HC04)</w:t>
      </w:r>
      <w:r w:rsidRPr="00EA3A53">
        <w:rPr>
          <w:sz w:val="28"/>
          <w:szCs w:val="28"/>
          <w:lang w:val="en-US"/>
        </w:rPr>
        <w:t>, wires</w:t>
      </w:r>
    </w:p>
    <w:p w14:paraId="51724307" w14:textId="77777777" w:rsidR="008B02BD" w:rsidRDefault="008B02BD" w:rsidP="004B3565">
      <w:pPr>
        <w:rPr>
          <w:sz w:val="28"/>
          <w:szCs w:val="28"/>
          <w:u w:val="single"/>
          <w:lang w:val="en-US"/>
        </w:rPr>
      </w:pPr>
    </w:p>
    <w:p w14:paraId="4DD5239B" w14:textId="77777777" w:rsidR="008B02BD" w:rsidRDefault="008B02BD" w:rsidP="004B3565">
      <w:pPr>
        <w:rPr>
          <w:sz w:val="28"/>
          <w:szCs w:val="28"/>
          <w:u w:val="single"/>
          <w:lang w:val="en-US"/>
        </w:rPr>
      </w:pPr>
    </w:p>
    <w:p w14:paraId="6594AB24" w14:textId="77777777" w:rsidR="008B02BD" w:rsidRDefault="008B02BD" w:rsidP="004B3565">
      <w:pPr>
        <w:rPr>
          <w:sz w:val="28"/>
          <w:szCs w:val="28"/>
          <w:u w:val="single"/>
          <w:lang w:val="en-US"/>
        </w:rPr>
      </w:pPr>
    </w:p>
    <w:p w14:paraId="574A3E78" w14:textId="04C3C622" w:rsidR="004B3565" w:rsidRPr="00EA3A53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lastRenderedPageBreak/>
        <w:t>Reference Circuit</w:t>
      </w:r>
      <w:r w:rsidRPr="00EA3A53">
        <w:rPr>
          <w:sz w:val="28"/>
          <w:szCs w:val="28"/>
          <w:lang w:val="en-US"/>
        </w:rPr>
        <w:t>:</w:t>
      </w:r>
      <w:r w:rsidR="00CE6D12">
        <w:rPr>
          <w:sz w:val="28"/>
          <w:szCs w:val="28"/>
          <w:lang w:val="en-US"/>
        </w:rPr>
        <w:t xml:space="preserve"> </w:t>
      </w:r>
    </w:p>
    <w:p w14:paraId="6EE19173" w14:textId="77777777" w:rsidR="008B02BD" w:rsidRDefault="008B02BD" w:rsidP="001C5079">
      <w:pPr>
        <w:jc w:val="center"/>
        <w:rPr>
          <w:noProof/>
        </w:rPr>
      </w:pPr>
    </w:p>
    <w:p w14:paraId="564B791A" w14:textId="118D256D" w:rsidR="004B3565" w:rsidRPr="00EA3A53" w:rsidRDefault="008B02BD" w:rsidP="001C507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32796C" wp14:editId="233EAD6D">
            <wp:extent cx="4602480" cy="3586051"/>
            <wp:effectExtent l="0" t="0" r="762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23133" t="20563" r="23289" b="5219"/>
                    <a:stretch/>
                  </pic:blipFill>
                  <pic:spPr bwMode="auto">
                    <a:xfrm>
                      <a:off x="0" y="0"/>
                      <a:ext cx="4608179" cy="359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D1397" w14:textId="77777777" w:rsidR="00241E44" w:rsidRDefault="00241E44" w:rsidP="004B3565">
      <w:pPr>
        <w:rPr>
          <w:sz w:val="28"/>
          <w:szCs w:val="28"/>
          <w:u w:val="single"/>
          <w:lang w:val="en-US"/>
        </w:rPr>
      </w:pPr>
    </w:p>
    <w:p w14:paraId="2871CFC9" w14:textId="5B4613F9" w:rsidR="004B3565" w:rsidRPr="00EA3A53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Procedure</w:t>
      </w:r>
      <w:r w:rsidRPr="00EA3A53">
        <w:rPr>
          <w:sz w:val="28"/>
          <w:szCs w:val="28"/>
          <w:lang w:val="en-US"/>
        </w:rPr>
        <w:t xml:space="preserve">: </w:t>
      </w:r>
    </w:p>
    <w:p w14:paraId="0C5EF7AB" w14:textId="2E283621" w:rsidR="00FD6A20" w:rsidRPr="00FD6A20" w:rsidRDefault="00FD6A20" w:rsidP="00FD6A2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3A53">
        <w:rPr>
          <w:sz w:val="28"/>
          <w:szCs w:val="28"/>
        </w:rPr>
        <w:t>The circuit is set up, as shown in the reference figure above, on the breadboard</w:t>
      </w:r>
      <w:r w:rsidR="008353BC">
        <w:rPr>
          <w:sz w:val="28"/>
          <w:szCs w:val="28"/>
        </w:rPr>
        <w:t>.</w:t>
      </w:r>
    </w:p>
    <w:p w14:paraId="32501DA9" w14:textId="656C9269" w:rsidR="00FD6A20" w:rsidRPr="00EA3A53" w:rsidRDefault="00991A93" w:rsidP="00FD6A2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rduino code is written to give different combinations</w:t>
      </w:r>
      <w:r w:rsidR="00DB1849">
        <w:rPr>
          <w:sz w:val="28"/>
          <w:szCs w:val="28"/>
        </w:rPr>
        <w:t xml:space="preserve"> of inputs and select lines and view them using LEDs</w:t>
      </w:r>
      <w:r w:rsidR="005C4034">
        <w:rPr>
          <w:sz w:val="28"/>
          <w:szCs w:val="28"/>
        </w:rPr>
        <w:t xml:space="preserve"> at the output lines.</w:t>
      </w:r>
    </w:p>
    <w:p w14:paraId="468E9B42" w14:textId="1E77687D" w:rsidR="00FD6A20" w:rsidRPr="007900E2" w:rsidRDefault="005C4034" w:rsidP="00FD6A2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emultiplexer function is</w:t>
      </w:r>
      <w:r w:rsidR="00FD6A20">
        <w:rPr>
          <w:sz w:val="28"/>
          <w:szCs w:val="28"/>
        </w:rPr>
        <w:t xml:space="preserve"> verified </w:t>
      </w:r>
      <w:r w:rsidR="00D42076">
        <w:rPr>
          <w:sz w:val="28"/>
          <w:szCs w:val="28"/>
        </w:rPr>
        <w:t>by tabulating the</w:t>
      </w:r>
      <w:r w:rsidR="00FD6A20">
        <w:rPr>
          <w:sz w:val="28"/>
          <w:szCs w:val="28"/>
        </w:rPr>
        <w:t xml:space="preserve"> values of </w:t>
      </w:r>
      <w:r w:rsidR="00D42076">
        <w:rPr>
          <w:sz w:val="28"/>
          <w:szCs w:val="28"/>
        </w:rPr>
        <w:t xml:space="preserve">the output(s) for all </w:t>
      </w:r>
      <w:r w:rsidR="00FD6A20">
        <w:rPr>
          <w:sz w:val="28"/>
          <w:szCs w:val="28"/>
        </w:rPr>
        <w:t>input</w:t>
      </w:r>
      <w:r w:rsidR="00D42076">
        <w:rPr>
          <w:sz w:val="28"/>
          <w:szCs w:val="28"/>
        </w:rPr>
        <w:t xml:space="preserve"> combinations</w:t>
      </w:r>
      <w:r w:rsidR="00FD6A20">
        <w:rPr>
          <w:sz w:val="28"/>
          <w:szCs w:val="28"/>
        </w:rPr>
        <w:t>.</w:t>
      </w:r>
    </w:p>
    <w:p w14:paraId="7AF63E18" w14:textId="77777777" w:rsidR="00A326D0" w:rsidRDefault="00A326D0" w:rsidP="00A326D0">
      <w:pPr>
        <w:pStyle w:val="ListParagraph"/>
        <w:rPr>
          <w:sz w:val="28"/>
          <w:szCs w:val="28"/>
          <w:lang w:val="en-US"/>
        </w:rPr>
      </w:pPr>
    </w:p>
    <w:p w14:paraId="7F36F9EE" w14:textId="2DFDC188" w:rsidR="00F92144" w:rsidRDefault="00567476" w:rsidP="00A326D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de used:</w:t>
      </w:r>
    </w:p>
    <w:p w14:paraId="0306FA4E" w14:textId="77777777" w:rsidR="00A56F95" w:rsidRDefault="00A56F95" w:rsidP="00B95626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3D90E6A5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int s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1,s</w:t>
      </w:r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0,i;</w:t>
      </w:r>
    </w:p>
    <w:p w14:paraId="7AED254D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76BCEEE2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void 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setup(</w:t>
      </w:r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)</w:t>
      </w:r>
    </w:p>
    <w:p w14:paraId="4925544E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38200615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2,OUTPUT</w:t>
      </w:r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3F9633FD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3,OUTPUT</w:t>
      </w:r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00553B05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4,OUTPUT</w:t>
      </w:r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60C5D494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Serial.begin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9600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20792097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61E3F527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0140D122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void 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loop(</w:t>
      </w:r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)</w:t>
      </w:r>
    </w:p>
    <w:p w14:paraId="2EA3B169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58D9DB7E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38C647A7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29B7AFC8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06DF4488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  s1=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3E54C3B6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  s1=s1-'0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54E500B2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705895DC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2,s</w:t>
      </w:r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1);</w:t>
      </w:r>
    </w:p>
    <w:p w14:paraId="117A1A07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144530D3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3D6EBD8F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5C6AE58C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0BF51A75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  s0=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5504B1E0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  s0=s0-'0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3028C122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2685F844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3,s</w:t>
      </w:r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0);</w:t>
      </w:r>
    </w:p>
    <w:p w14:paraId="7C92040B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08B214CF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32D4F196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2E44DDA9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22F871E4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i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=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3035F4F9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i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=i-'0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2103B054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25903F03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763BCD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763BCD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4,i</w:t>
      </w:r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29CE2E48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65D251FA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509FCB25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763BCD">
        <w:rPr>
          <w:rFonts w:ascii="Courier New" w:hAnsi="Courier New" w:cs="Courier New"/>
          <w:sz w:val="25"/>
          <w:szCs w:val="25"/>
          <w:lang w:val="en-US"/>
        </w:rPr>
        <w:t>delay(</w:t>
      </w:r>
      <w:proofErr w:type="gramEnd"/>
      <w:r w:rsidRPr="00763BCD">
        <w:rPr>
          <w:rFonts w:ascii="Courier New" w:hAnsi="Courier New" w:cs="Courier New"/>
          <w:sz w:val="25"/>
          <w:szCs w:val="25"/>
          <w:lang w:val="en-US"/>
        </w:rPr>
        <w:t>100);</w:t>
      </w:r>
    </w:p>
    <w:p w14:paraId="1D4136CA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69DFAFE2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456B5C66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42C49317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/*</w:t>
      </w:r>
    </w:p>
    <w:p w14:paraId="0A4BB1A0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14E9F98E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inputs verified:</w:t>
      </w:r>
    </w:p>
    <w:p w14:paraId="6F17796D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001</w:t>
      </w:r>
    </w:p>
    <w:p w14:paraId="729A3751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011</w:t>
      </w:r>
    </w:p>
    <w:p w14:paraId="21490DD9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101</w:t>
      </w:r>
    </w:p>
    <w:p w14:paraId="0AA4F535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111</w:t>
      </w:r>
    </w:p>
    <w:p w14:paraId="755FAEA5" w14:textId="77777777" w:rsidR="00BB6BD0" w:rsidRPr="00763BCD" w:rsidRDefault="00BB6BD0" w:rsidP="00BB6BD0">
      <w:pPr>
        <w:pStyle w:val="ListParagraph"/>
        <w:rPr>
          <w:rFonts w:ascii="Courier New" w:hAnsi="Courier New" w:cs="Courier New"/>
          <w:sz w:val="25"/>
          <w:szCs w:val="25"/>
          <w:lang w:val="en-US"/>
        </w:rPr>
      </w:pPr>
    </w:p>
    <w:p w14:paraId="088B7773" w14:textId="72BBD937" w:rsidR="0006018E" w:rsidRPr="0006018E" w:rsidRDefault="00BB6BD0" w:rsidP="00BB6BD0">
      <w:pPr>
        <w:pStyle w:val="ListParagraph"/>
        <w:rPr>
          <w:sz w:val="28"/>
          <w:szCs w:val="28"/>
          <w:lang w:val="en-US"/>
        </w:rPr>
      </w:pPr>
      <w:r w:rsidRPr="00763BCD">
        <w:rPr>
          <w:rFonts w:ascii="Courier New" w:hAnsi="Courier New" w:cs="Courier New"/>
          <w:sz w:val="25"/>
          <w:szCs w:val="25"/>
          <w:lang w:val="en-US"/>
        </w:rPr>
        <w:t>*/</w:t>
      </w:r>
    </w:p>
    <w:p w14:paraId="54545A4E" w14:textId="7D52D04B" w:rsidR="00F20AB4" w:rsidRDefault="00F20AB4" w:rsidP="00F20AB4">
      <w:pPr>
        <w:pStyle w:val="ListParagraph"/>
        <w:rPr>
          <w:sz w:val="28"/>
          <w:szCs w:val="28"/>
          <w:lang w:val="en-US"/>
        </w:rPr>
      </w:pPr>
    </w:p>
    <w:p w14:paraId="6D0DBED6" w14:textId="435EFFAB" w:rsidR="00142E75" w:rsidRDefault="00142E75" w:rsidP="00F20AB4">
      <w:pPr>
        <w:pStyle w:val="ListParagraph"/>
        <w:rPr>
          <w:sz w:val="28"/>
          <w:szCs w:val="28"/>
          <w:lang w:val="en-US"/>
        </w:rPr>
      </w:pPr>
    </w:p>
    <w:p w14:paraId="60983CC6" w14:textId="77777777" w:rsidR="00763BCD" w:rsidRPr="00EA3A53" w:rsidRDefault="00763BCD" w:rsidP="00F20AB4">
      <w:pPr>
        <w:pStyle w:val="ListParagraph"/>
        <w:rPr>
          <w:sz w:val="28"/>
          <w:szCs w:val="28"/>
          <w:lang w:val="en-US"/>
        </w:rPr>
      </w:pPr>
    </w:p>
    <w:p w14:paraId="2C3D6341" w14:textId="0C5C9A94" w:rsidR="004B3565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lastRenderedPageBreak/>
        <w:t>Conclusion</w:t>
      </w:r>
      <w:r w:rsidRPr="00EA3A53">
        <w:rPr>
          <w:sz w:val="28"/>
          <w:szCs w:val="28"/>
          <w:lang w:val="en-US"/>
        </w:rPr>
        <w:t xml:space="preserve">: </w:t>
      </w:r>
    </w:p>
    <w:p w14:paraId="603D2787" w14:textId="6DE5EE59" w:rsidR="004B3565" w:rsidRDefault="004B3565" w:rsidP="00AE28E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52A8F" w14:paraId="341CD7BE" w14:textId="77777777" w:rsidTr="00252A8F">
        <w:trPr>
          <w:trHeight w:val="397"/>
        </w:trPr>
        <w:tc>
          <w:tcPr>
            <w:tcW w:w="1502" w:type="dxa"/>
            <w:vAlign w:val="center"/>
          </w:tcPr>
          <w:p w14:paraId="35821245" w14:textId="2F84493B" w:rsidR="00252A8F" w:rsidRPr="00252A8F" w:rsidRDefault="002D0DF1" w:rsidP="00252A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1</w:t>
            </w:r>
          </w:p>
        </w:tc>
        <w:tc>
          <w:tcPr>
            <w:tcW w:w="1502" w:type="dxa"/>
            <w:vAlign w:val="center"/>
          </w:tcPr>
          <w:p w14:paraId="5A03C159" w14:textId="1979D32F" w:rsidR="00252A8F" w:rsidRPr="00252A8F" w:rsidRDefault="002D0DF1" w:rsidP="00252A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0</w:t>
            </w:r>
          </w:p>
        </w:tc>
        <w:tc>
          <w:tcPr>
            <w:tcW w:w="1503" w:type="dxa"/>
            <w:vAlign w:val="center"/>
          </w:tcPr>
          <w:p w14:paraId="5D1D5CD4" w14:textId="15EBA574" w:rsidR="00252A8F" w:rsidRPr="00252A8F" w:rsidRDefault="002D0DF1" w:rsidP="00252A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3</w:t>
            </w:r>
          </w:p>
        </w:tc>
        <w:tc>
          <w:tcPr>
            <w:tcW w:w="1503" w:type="dxa"/>
            <w:vAlign w:val="center"/>
          </w:tcPr>
          <w:p w14:paraId="4A7F27A0" w14:textId="11FF8417" w:rsidR="00252A8F" w:rsidRPr="00252A8F" w:rsidRDefault="002D0DF1" w:rsidP="00252A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2</w:t>
            </w:r>
          </w:p>
        </w:tc>
        <w:tc>
          <w:tcPr>
            <w:tcW w:w="1503" w:type="dxa"/>
            <w:vAlign w:val="center"/>
          </w:tcPr>
          <w:p w14:paraId="0B201393" w14:textId="1BA263D6" w:rsidR="00252A8F" w:rsidRPr="00252A8F" w:rsidRDefault="002D0DF1" w:rsidP="00252A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1</w:t>
            </w:r>
          </w:p>
        </w:tc>
        <w:tc>
          <w:tcPr>
            <w:tcW w:w="1503" w:type="dxa"/>
            <w:vAlign w:val="center"/>
          </w:tcPr>
          <w:p w14:paraId="689B97D6" w14:textId="46644500" w:rsidR="00252A8F" w:rsidRPr="00252A8F" w:rsidRDefault="002D0DF1" w:rsidP="00252A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0</w:t>
            </w:r>
          </w:p>
        </w:tc>
      </w:tr>
      <w:tr w:rsidR="00252A8F" w14:paraId="4E1A2205" w14:textId="77777777" w:rsidTr="00252A8F">
        <w:trPr>
          <w:trHeight w:val="397"/>
        </w:trPr>
        <w:tc>
          <w:tcPr>
            <w:tcW w:w="1502" w:type="dxa"/>
            <w:vAlign w:val="center"/>
          </w:tcPr>
          <w:p w14:paraId="518D562F" w14:textId="369B2659" w:rsidR="00252A8F" w:rsidRDefault="00252A8F" w:rsidP="00252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14:paraId="363031D3" w14:textId="77777777" w:rsidR="00252A8F" w:rsidRDefault="00252A8F" w:rsidP="00252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71F442F1" w14:textId="77777777" w:rsidR="00252A8F" w:rsidRDefault="00252A8F" w:rsidP="00252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42B908D8" w14:textId="77777777" w:rsidR="00252A8F" w:rsidRDefault="00252A8F" w:rsidP="00252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4F951285" w14:textId="77777777" w:rsidR="00252A8F" w:rsidRDefault="00252A8F" w:rsidP="00252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14:paraId="24F4602B" w14:textId="77777777" w:rsidR="00252A8F" w:rsidRDefault="00252A8F" w:rsidP="00252A8F">
            <w:pPr>
              <w:jc w:val="center"/>
              <w:rPr>
                <w:sz w:val="28"/>
                <w:szCs w:val="28"/>
              </w:rPr>
            </w:pPr>
          </w:p>
        </w:tc>
      </w:tr>
      <w:tr w:rsidR="00252A8F" w14:paraId="0B60AC2F" w14:textId="77777777" w:rsidTr="00252A8F">
        <w:trPr>
          <w:trHeight w:val="397"/>
        </w:trPr>
        <w:tc>
          <w:tcPr>
            <w:tcW w:w="1502" w:type="dxa"/>
            <w:vAlign w:val="center"/>
          </w:tcPr>
          <w:p w14:paraId="5B97EFD5" w14:textId="791AE73D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2" w:type="dxa"/>
            <w:vAlign w:val="center"/>
          </w:tcPr>
          <w:p w14:paraId="6ED8AC4C" w14:textId="6AE015B4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0956CB5C" w14:textId="70BB101C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61C443B0" w14:textId="5365E66D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4165AAC7" w14:textId="0745BEF0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74556716" w14:textId="2A27CFD3" w:rsidR="00252A8F" w:rsidRDefault="002D0DF1" w:rsidP="00252A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</w:tr>
      <w:tr w:rsidR="00252A8F" w14:paraId="60D8533E" w14:textId="77777777" w:rsidTr="00252A8F">
        <w:trPr>
          <w:trHeight w:val="397"/>
        </w:trPr>
        <w:tc>
          <w:tcPr>
            <w:tcW w:w="1502" w:type="dxa"/>
            <w:vAlign w:val="center"/>
          </w:tcPr>
          <w:p w14:paraId="16BA3DDA" w14:textId="1826173C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2" w:type="dxa"/>
            <w:vAlign w:val="center"/>
          </w:tcPr>
          <w:p w14:paraId="01E37F35" w14:textId="31AD9A5F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vAlign w:val="center"/>
          </w:tcPr>
          <w:p w14:paraId="0F93D1C6" w14:textId="65A21DDF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34E35147" w14:textId="3354D1B1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0FB1F20E" w14:textId="30010CCD" w:rsidR="00252A8F" w:rsidRDefault="002D0DF1" w:rsidP="00252A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1503" w:type="dxa"/>
            <w:vAlign w:val="center"/>
          </w:tcPr>
          <w:p w14:paraId="389FADB9" w14:textId="545C8B45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2A8F" w14:paraId="7D10790B" w14:textId="77777777" w:rsidTr="00252A8F">
        <w:trPr>
          <w:trHeight w:val="397"/>
        </w:trPr>
        <w:tc>
          <w:tcPr>
            <w:tcW w:w="1502" w:type="dxa"/>
            <w:vAlign w:val="center"/>
          </w:tcPr>
          <w:p w14:paraId="65FE64D6" w14:textId="085606E2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  <w:vAlign w:val="center"/>
          </w:tcPr>
          <w:p w14:paraId="6B6F547C" w14:textId="6C07EB47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290904B8" w14:textId="1760CE15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5A06E16E" w14:textId="01F66C37" w:rsidR="00252A8F" w:rsidRDefault="002D0DF1" w:rsidP="00252A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1503" w:type="dxa"/>
            <w:vAlign w:val="center"/>
          </w:tcPr>
          <w:p w14:paraId="550329F4" w14:textId="259521C5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756D4C2E" w14:textId="7D57CA0D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52A8F" w14:paraId="1ED5A443" w14:textId="77777777" w:rsidTr="00252A8F">
        <w:trPr>
          <w:trHeight w:val="397"/>
        </w:trPr>
        <w:tc>
          <w:tcPr>
            <w:tcW w:w="1502" w:type="dxa"/>
            <w:vAlign w:val="center"/>
          </w:tcPr>
          <w:p w14:paraId="7C009068" w14:textId="6752B469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  <w:vAlign w:val="center"/>
          </w:tcPr>
          <w:p w14:paraId="3CB0D7E6" w14:textId="06D9E88D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vAlign w:val="center"/>
          </w:tcPr>
          <w:p w14:paraId="67575E9B" w14:textId="768A01C8" w:rsidR="00252A8F" w:rsidRDefault="00E749D8" w:rsidP="00252A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1503" w:type="dxa"/>
            <w:vAlign w:val="center"/>
          </w:tcPr>
          <w:p w14:paraId="1DD54829" w14:textId="12058E2C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1A3E1D4C" w14:textId="18A24DF3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  <w:vAlign w:val="center"/>
          </w:tcPr>
          <w:p w14:paraId="5BF69C43" w14:textId="2BEF5BD2" w:rsidR="00252A8F" w:rsidRDefault="002D0DF1" w:rsidP="0025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E4CF4C2" w14:textId="77777777" w:rsidR="00AE28E7" w:rsidRPr="00EA3A53" w:rsidRDefault="00AE28E7" w:rsidP="00AE28E7">
      <w:pPr>
        <w:rPr>
          <w:sz w:val="28"/>
          <w:szCs w:val="28"/>
        </w:rPr>
      </w:pPr>
    </w:p>
    <w:p w14:paraId="35A8DAFA" w14:textId="78C2153C" w:rsidR="004B3565" w:rsidRDefault="00142E75">
      <w:pPr>
        <w:rPr>
          <w:sz w:val="28"/>
          <w:szCs w:val="28"/>
        </w:rPr>
      </w:pPr>
      <w:r>
        <w:rPr>
          <w:sz w:val="28"/>
          <w:szCs w:val="28"/>
        </w:rPr>
        <w:t>So</w:t>
      </w:r>
      <w:r w:rsidR="00460FEF">
        <w:rPr>
          <w:sz w:val="28"/>
          <w:szCs w:val="28"/>
        </w:rPr>
        <w:t>, the</w:t>
      </w:r>
      <w:r>
        <w:rPr>
          <w:sz w:val="28"/>
          <w:szCs w:val="28"/>
        </w:rPr>
        <w:t xml:space="preserve"> demultiplexer</w:t>
      </w:r>
      <w:r w:rsidR="00460FEF">
        <w:rPr>
          <w:sz w:val="28"/>
          <w:szCs w:val="28"/>
        </w:rPr>
        <w:t xml:space="preserve"> truth table</w:t>
      </w:r>
      <w:r>
        <w:rPr>
          <w:sz w:val="28"/>
          <w:szCs w:val="28"/>
        </w:rPr>
        <w:t xml:space="preserve"> is</w:t>
      </w:r>
      <w:r w:rsidR="00460FEF">
        <w:rPr>
          <w:sz w:val="28"/>
          <w:szCs w:val="28"/>
        </w:rPr>
        <w:t xml:space="preserve"> verifie</w:t>
      </w:r>
      <w:r w:rsidR="00CE45F2">
        <w:rPr>
          <w:sz w:val="28"/>
          <w:szCs w:val="28"/>
        </w:rPr>
        <w:t>d.</w:t>
      </w:r>
    </w:p>
    <w:p w14:paraId="48B59D93" w14:textId="77777777" w:rsidR="00763BCD" w:rsidRDefault="00763BCD">
      <w:pPr>
        <w:rPr>
          <w:sz w:val="28"/>
          <w:szCs w:val="28"/>
        </w:rPr>
      </w:pPr>
    </w:p>
    <w:p w14:paraId="29C383D7" w14:textId="1BC71619" w:rsidR="00CE45F2" w:rsidRDefault="00C17CD9">
      <w:pPr>
        <w:rPr>
          <w:sz w:val="28"/>
          <w:szCs w:val="28"/>
        </w:rPr>
      </w:pPr>
      <w:proofErr w:type="spellStart"/>
      <w:r w:rsidRPr="00C17CD9">
        <w:rPr>
          <w:sz w:val="28"/>
          <w:szCs w:val="28"/>
          <w:u w:val="single"/>
        </w:rPr>
        <w:t>TinkerCAD</w:t>
      </w:r>
      <w:proofErr w:type="spellEnd"/>
      <w:r w:rsidRPr="00C17CD9">
        <w:rPr>
          <w:sz w:val="28"/>
          <w:szCs w:val="28"/>
          <w:u w:val="single"/>
        </w:rPr>
        <w:t xml:space="preserve"> Simulation</w:t>
      </w:r>
      <w:r>
        <w:rPr>
          <w:sz w:val="28"/>
          <w:szCs w:val="28"/>
        </w:rPr>
        <w:t xml:space="preserve">: </w:t>
      </w:r>
      <w:hyperlink r:id="rId9" w:history="1">
        <w:r w:rsidR="008B02BD" w:rsidRPr="003D59BF">
          <w:rPr>
            <w:rStyle w:val="Hyperlink"/>
            <w:sz w:val="28"/>
            <w:szCs w:val="28"/>
          </w:rPr>
          <w:t>https://www.tinkercad.com/things/866WCErkqLg-lab-3b/editel?sharecode=-X4UItLwS5bqjn5qror4YYG_rjyzS-fMwcWEjr-UYkE</w:t>
        </w:r>
      </w:hyperlink>
    </w:p>
    <w:p w14:paraId="47C3BBC7" w14:textId="77777777" w:rsidR="00643BCD" w:rsidRDefault="00643BCD">
      <w:pPr>
        <w:rPr>
          <w:sz w:val="28"/>
          <w:szCs w:val="28"/>
        </w:rPr>
      </w:pPr>
    </w:p>
    <w:p w14:paraId="76407DB7" w14:textId="74392517" w:rsidR="00241E44" w:rsidRDefault="00241E44">
      <w:pPr>
        <w:pBdr>
          <w:bottom w:val="single" w:sz="12" w:space="1" w:color="auto"/>
        </w:pBdr>
        <w:rPr>
          <w:sz w:val="28"/>
          <w:szCs w:val="28"/>
        </w:rPr>
      </w:pPr>
    </w:p>
    <w:p w14:paraId="4F50D6E5" w14:textId="77777777" w:rsidR="001D23EC" w:rsidRDefault="001D23EC">
      <w:pPr>
        <w:pBdr>
          <w:bottom w:val="single" w:sz="12" w:space="1" w:color="auto"/>
        </w:pBdr>
        <w:rPr>
          <w:sz w:val="28"/>
          <w:szCs w:val="28"/>
        </w:rPr>
      </w:pPr>
    </w:p>
    <w:p w14:paraId="7B5F29BE" w14:textId="6B50ECA0" w:rsidR="00643BCD" w:rsidRDefault="00643BCD" w:rsidP="008F3D4A">
      <w:pPr>
        <w:rPr>
          <w:b/>
          <w:bCs/>
          <w:sz w:val="28"/>
          <w:szCs w:val="28"/>
          <w:lang w:val="en-US"/>
        </w:rPr>
      </w:pPr>
    </w:p>
    <w:p w14:paraId="1A92A360" w14:textId="44BAA096" w:rsidR="001D23EC" w:rsidRDefault="001D23EC" w:rsidP="008F3D4A">
      <w:pPr>
        <w:rPr>
          <w:b/>
          <w:bCs/>
          <w:sz w:val="28"/>
          <w:szCs w:val="28"/>
          <w:lang w:val="en-US"/>
        </w:rPr>
      </w:pPr>
    </w:p>
    <w:p w14:paraId="46AF6712" w14:textId="77777777" w:rsidR="001D23EC" w:rsidRDefault="001D23EC" w:rsidP="008F3D4A">
      <w:pPr>
        <w:rPr>
          <w:b/>
          <w:bCs/>
          <w:sz w:val="28"/>
          <w:szCs w:val="28"/>
          <w:lang w:val="en-US"/>
        </w:rPr>
      </w:pPr>
    </w:p>
    <w:p w14:paraId="44C6FC99" w14:textId="36AA64C6" w:rsidR="00241E44" w:rsidRPr="00EA3A53" w:rsidRDefault="00241E44" w:rsidP="00241E44">
      <w:pPr>
        <w:jc w:val="center"/>
        <w:rPr>
          <w:b/>
          <w:bCs/>
          <w:sz w:val="28"/>
          <w:szCs w:val="28"/>
          <w:lang w:val="en-US"/>
        </w:rPr>
      </w:pPr>
      <w:r w:rsidRPr="00EA3A53">
        <w:rPr>
          <w:b/>
          <w:bCs/>
          <w:sz w:val="28"/>
          <w:szCs w:val="28"/>
          <w:lang w:val="en-US"/>
        </w:rPr>
        <w:t xml:space="preserve">Part </w:t>
      </w:r>
      <w:r>
        <w:rPr>
          <w:b/>
          <w:bCs/>
          <w:sz w:val="28"/>
          <w:szCs w:val="28"/>
          <w:lang w:val="en-US"/>
        </w:rPr>
        <w:t>C</w:t>
      </w:r>
      <w:r w:rsidRPr="00EA3A53">
        <w:rPr>
          <w:b/>
          <w:bCs/>
          <w:sz w:val="28"/>
          <w:szCs w:val="28"/>
          <w:lang w:val="en-US"/>
        </w:rPr>
        <w:t xml:space="preserve">: </w:t>
      </w:r>
      <w:r w:rsidR="008136F6">
        <w:rPr>
          <w:b/>
          <w:bCs/>
          <w:sz w:val="28"/>
          <w:szCs w:val="28"/>
          <w:lang w:val="en-US"/>
        </w:rPr>
        <w:t>Assemble both</w:t>
      </w:r>
    </w:p>
    <w:p w14:paraId="20D54F14" w14:textId="77777777" w:rsidR="00241E44" w:rsidRPr="00EA3A53" w:rsidRDefault="00241E44" w:rsidP="00241E44">
      <w:pPr>
        <w:jc w:val="center"/>
        <w:rPr>
          <w:sz w:val="28"/>
          <w:szCs w:val="28"/>
          <w:lang w:val="en-US"/>
        </w:rPr>
      </w:pPr>
    </w:p>
    <w:p w14:paraId="32476F69" w14:textId="138A74A0" w:rsidR="00241E44" w:rsidRPr="00EA3A53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Aim/Objective of the experiment</w:t>
      </w:r>
      <w:r w:rsidRPr="00EA3A53">
        <w:rPr>
          <w:sz w:val="28"/>
          <w:szCs w:val="28"/>
          <w:lang w:val="en-US"/>
        </w:rPr>
        <w:t xml:space="preserve">: To </w:t>
      </w:r>
      <w:r w:rsidR="00B35B1B">
        <w:rPr>
          <w:sz w:val="28"/>
          <w:szCs w:val="28"/>
          <w:lang w:val="en-US"/>
        </w:rPr>
        <w:t>assemble and test the Multiplexer and Demultiplexer circuits</w:t>
      </w:r>
    </w:p>
    <w:p w14:paraId="7989CB02" w14:textId="7CF6C186" w:rsidR="00241E44" w:rsidRPr="00EA3A53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Electronic components used</w:t>
      </w:r>
      <w:r w:rsidRPr="00EA3A53">
        <w:rPr>
          <w:sz w:val="28"/>
          <w:szCs w:val="28"/>
          <w:lang w:val="en-US"/>
        </w:rPr>
        <w:t xml:space="preserve">: </w:t>
      </w:r>
      <w:r w:rsidR="000707ED">
        <w:rPr>
          <w:sz w:val="28"/>
          <w:szCs w:val="28"/>
          <w:lang w:val="en-US"/>
        </w:rPr>
        <w:t>2</w:t>
      </w:r>
      <w:r w:rsidRPr="00EA3A53">
        <w:rPr>
          <w:sz w:val="28"/>
          <w:szCs w:val="28"/>
          <w:lang w:val="en-US"/>
        </w:rPr>
        <w:t xml:space="preserve"> Arduino board</w:t>
      </w:r>
      <w:r w:rsidR="000707ED">
        <w:rPr>
          <w:sz w:val="28"/>
          <w:szCs w:val="28"/>
          <w:lang w:val="en-US"/>
        </w:rPr>
        <w:t>s</w:t>
      </w:r>
      <w:r w:rsidRPr="00EA3A53">
        <w:rPr>
          <w:sz w:val="28"/>
          <w:szCs w:val="28"/>
          <w:lang w:val="en-US"/>
        </w:rPr>
        <w:t xml:space="preserve">, </w:t>
      </w:r>
      <w:r w:rsidR="0025735A">
        <w:rPr>
          <w:sz w:val="28"/>
          <w:szCs w:val="28"/>
          <w:lang w:val="en-US"/>
        </w:rPr>
        <w:t>four</w:t>
      </w:r>
      <w:r w:rsidRPr="00EA3A53">
        <w:rPr>
          <w:sz w:val="28"/>
          <w:szCs w:val="28"/>
          <w:lang w:val="en-US"/>
        </w:rPr>
        <w:t xml:space="preserve"> 1 kilo ohm resistors, </w:t>
      </w:r>
      <w:r w:rsidR="0025735A">
        <w:rPr>
          <w:sz w:val="28"/>
          <w:szCs w:val="28"/>
          <w:lang w:val="en-US"/>
        </w:rPr>
        <w:t>4</w:t>
      </w:r>
      <w:r w:rsidRPr="00EA3A53">
        <w:rPr>
          <w:sz w:val="28"/>
          <w:szCs w:val="28"/>
          <w:lang w:val="en-US"/>
        </w:rPr>
        <w:t xml:space="preserve"> LEDs, </w:t>
      </w:r>
      <w:r w:rsidR="0025735A">
        <w:rPr>
          <w:sz w:val="28"/>
          <w:szCs w:val="28"/>
          <w:lang w:val="en-US"/>
        </w:rPr>
        <w:t>3</w:t>
      </w:r>
      <w:r w:rsidRPr="00EA3A53">
        <w:rPr>
          <w:sz w:val="28"/>
          <w:szCs w:val="28"/>
          <w:lang w:val="en-US"/>
        </w:rPr>
        <w:t xml:space="preserve"> breadboard</w:t>
      </w:r>
      <w:r w:rsidR="0025735A">
        <w:rPr>
          <w:sz w:val="28"/>
          <w:szCs w:val="28"/>
          <w:lang w:val="en-US"/>
        </w:rPr>
        <w:t>s</w:t>
      </w:r>
      <w:r w:rsidRPr="00EA3A53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3C087A">
        <w:rPr>
          <w:sz w:val="28"/>
          <w:szCs w:val="28"/>
          <w:lang w:val="en-US"/>
        </w:rPr>
        <w:t>2</w:t>
      </w:r>
      <w:r w:rsidR="003C087A" w:rsidRPr="00EA3A53">
        <w:rPr>
          <w:sz w:val="28"/>
          <w:szCs w:val="28"/>
          <w:lang w:val="en-US"/>
        </w:rPr>
        <w:t xml:space="preserve"> hex inverter</w:t>
      </w:r>
      <w:r w:rsidR="003C087A">
        <w:rPr>
          <w:sz w:val="28"/>
          <w:szCs w:val="28"/>
          <w:lang w:val="en-US"/>
        </w:rPr>
        <w:t>s(74HC04)</w:t>
      </w:r>
      <w:r w:rsidR="003C087A" w:rsidRPr="00EA3A53">
        <w:rPr>
          <w:sz w:val="28"/>
          <w:szCs w:val="28"/>
          <w:lang w:val="en-US"/>
        </w:rPr>
        <w:t>,</w:t>
      </w:r>
      <w:r w:rsidR="003C087A">
        <w:rPr>
          <w:sz w:val="28"/>
          <w:szCs w:val="28"/>
          <w:lang w:val="en-US"/>
        </w:rPr>
        <w:t xml:space="preserve"> 4 triple 3-input AND gates(74HC11), </w:t>
      </w:r>
      <w:r w:rsidR="003C087A" w:rsidRPr="00EA3A53">
        <w:rPr>
          <w:sz w:val="28"/>
          <w:szCs w:val="28"/>
          <w:lang w:val="en-US"/>
        </w:rPr>
        <w:t xml:space="preserve">1 </w:t>
      </w:r>
      <w:r w:rsidR="003C087A">
        <w:rPr>
          <w:sz w:val="28"/>
          <w:szCs w:val="28"/>
          <w:lang w:val="en-US"/>
        </w:rPr>
        <w:t>quad OR gate(74HC32),</w:t>
      </w:r>
      <w:r w:rsidR="003C087A" w:rsidRPr="00EA3A53">
        <w:rPr>
          <w:sz w:val="28"/>
          <w:szCs w:val="28"/>
          <w:lang w:val="en-US"/>
        </w:rPr>
        <w:t xml:space="preserve"> wires</w:t>
      </w:r>
    </w:p>
    <w:p w14:paraId="34BCD23B" w14:textId="77777777" w:rsidR="001D23EC" w:rsidRDefault="001D23EC" w:rsidP="00241E44">
      <w:pPr>
        <w:rPr>
          <w:sz w:val="28"/>
          <w:szCs w:val="28"/>
          <w:u w:val="single"/>
          <w:lang w:val="en-US"/>
        </w:rPr>
      </w:pPr>
    </w:p>
    <w:p w14:paraId="279ABD54" w14:textId="77777777" w:rsidR="001D23EC" w:rsidRDefault="001D23EC" w:rsidP="00241E44">
      <w:pPr>
        <w:rPr>
          <w:sz w:val="28"/>
          <w:szCs w:val="28"/>
          <w:u w:val="single"/>
          <w:lang w:val="en-US"/>
        </w:rPr>
      </w:pPr>
    </w:p>
    <w:p w14:paraId="7FB04DFC" w14:textId="77777777" w:rsidR="001D23EC" w:rsidRDefault="001D23EC" w:rsidP="00241E44">
      <w:pPr>
        <w:rPr>
          <w:sz w:val="28"/>
          <w:szCs w:val="28"/>
          <w:u w:val="single"/>
          <w:lang w:val="en-US"/>
        </w:rPr>
      </w:pPr>
    </w:p>
    <w:p w14:paraId="363E10F3" w14:textId="50DCC3AA" w:rsidR="00241E44" w:rsidRPr="00EA3A53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lastRenderedPageBreak/>
        <w:t>Reference Circuit</w:t>
      </w:r>
      <w:r w:rsidRPr="00EA3A53">
        <w:rPr>
          <w:sz w:val="28"/>
          <w:szCs w:val="28"/>
          <w:lang w:val="en-US"/>
        </w:rPr>
        <w:t>:</w:t>
      </w:r>
      <w:r w:rsidR="00B1187F">
        <w:rPr>
          <w:sz w:val="28"/>
          <w:szCs w:val="28"/>
          <w:lang w:val="en-US"/>
        </w:rPr>
        <w:t xml:space="preserve"> </w:t>
      </w:r>
    </w:p>
    <w:p w14:paraId="061D129F" w14:textId="24016B8E" w:rsidR="00241E44" w:rsidRPr="00EA3A53" w:rsidRDefault="001D23EC" w:rsidP="001D23E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31A1E8" wp14:editId="2B9D1851">
            <wp:extent cx="5729875" cy="2225040"/>
            <wp:effectExtent l="0" t="0" r="4445" b="381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79" cy="22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1729" w14:textId="77777777" w:rsidR="00241E44" w:rsidRDefault="00241E44" w:rsidP="00241E44">
      <w:pPr>
        <w:rPr>
          <w:sz w:val="28"/>
          <w:szCs w:val="28"/>
          <w:u w:val="single"/>
          <w:lang w:val="en-US"/>
        </w:rPr>
      </w:pPr>
    </w:p>
    <w:p w14:paraId="1565389E" w14:textId="64B88DFB" w:rsidR="00241E44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Procedure</w:t>
      </w:r>
      <w:r w:rsidRPr="00EA3A53">
        <w:rPr>
          <w:sz w:val="28"/>
          <w:szCs w:val="28"/>
          <w:lang w:val="en-US"/>
        </w:rPr>
        <w:t xml:space="preserve">: </w:t>
      </w:r>
    </w:p>
    <w:p w14:paraId="10861B8F" w14:textId="77777777" w:rsidR="00B87F95" w:rsidRPr="00FD6A20" w:rsidRDefault="00B87F95" w:rsidP="00B87F9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EA3A53">
        <w:rPr>
          <w:sz w:val="28"/>
          <w:szCs w:val="28"/>
        </w:rPr>
        <w:t>The circuit is set up, as shown in the reference figure above, on the breadboard</w:t>
      </w:r>
      <w:r>
        <w:rPr>
          <w:sz w:val="28"/>
          <w:szCs w:val="28"/>
        </w:rPr>
        <w:t>.</w:t>
      </w:r>
    </w:p>
    <w:p w14:paraId="03DBFFF0" w14:textId="29D3AC12" w:rsidR="00B87F95" w:rsidRPr="00603629" w:rsidRDefault="00B87F95" w:rsidP="00B87F9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rduino code is written to give different combinations</w:t>
      </w:r>
      <w:r>
        <w:rPr>
          <w:sz w:val="28"/>
          <w:szCs w:val="28"/>
        </w:rPr>
        <w:t xml:space="preserve"> of inputs </w:t>
      </w:r>
      <w:r w:rsidR="00BD5C25">
        <w:rPr>
          <w:sz w:val="28"/>
          <w:szCs w:val="28"/>
        </w:rPr>
        <w:t>at MUX</w:t>
      </w:r>
      <w:r>
        <w:rPr>
          <w:sz w:val="28"/>
          <w:szCs w:val="28"/>
        </w:rPr>
        <w:t xml:space="preserve"> and </w:t>
      </w:r>
      <w:r w:rsidR="00BD5C25">
        <w:rPr>
          <w:sz w:val="28"/>
          <w:szCs w:val="28"/>
        </w:rPr>
        <w:t xml:space="preserve">then </w:t>
      </w:r>
      <w:r>
        <w:rPr>
          <w:sz w:val="28"/>
          <w:szCs w:val="28"/>
        </w:rPr>
        <w:t xml:space="preserve">view them </w:t>
      </w:r>
      <w:r w:rsidR="00BD5C25">
        <w:rPr>
          <w:sz w:val="28"/>
          <w:szCs w:val="28"/>
        </w:rPr>
        <w:t xml:space="preserve">at DEMUX </w:t>
      </w:r>
      <w:r w:rsidR="00046FC7">
        <w:rPr>
          <w:sz w:val="28"/>
          <w:szCs w:val="28"/>
        </w:rPr>
        <w:t xml:space="preserve">output </w:t>
      </w:r>
      <w:r>
        <w:rPr>
          <w:sz w:val="28"/>
          <w:szCs w:val="28"/>
        </w:rPr>
        <w:t>using LEDs.</w:t>
      </w:r>
    </w:p>
    <w:p w14:paraId="387CF499" w14:textId="621E92A9" w:rsidR="00603629" w:rsidRPr="00EA3A53" w:rsidRDefault="00603629" w:rsidP="00B87F9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T</w:t>
      </w:r>
      <w:r>
        <w:rPr>
          <w:sz w:val="28"/>
          <w:szCs w:val="28"/>
        </w:rPr>
        <w:t>he values of the output(s) for all input combinations</w:t>
      </w:r>
      <w:r>
        <w:rPr>
          <w:sz w:val="28"/>
          <w:szCs w:val="28"/>
        </w:rPr>
        <w:t xml:space="preserve"> are tabulated.</w:t>
      </w:r>
    </w:p>
    <w:p w14:paraId="230B4CD5" w14:textId="77777777" w:rsidR="00CB68D0" w:rsidRDefault="00CB68D0" w:rsidP="00CB68D0">
      <w:pPr>
        <w:pStyle w:val="ListParagraph"/>
        <w:rPr>
          <w:sz w:val="28"/>
          <w:szCs w:val="28"/>
          <w:lang w:val="en-US"/>
        </w:rPr>
      </w:pPr>
    </w:p>
    <w:p w14:paraId="0879C757" w14:textId="70D1287E" w:rsidR="00241E44" w:rsidRDefault="004A344A" w:rsidP="00CB68D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de used:</w:t>
      </w:r>
    </w:p>
    <w:p w14:paraId="75B1BDAB" w14:textId="77777777" w:rsidR="006B310B" w:rsidRDefault="006B310B" w:rsidP="006B310B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1E3F2559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int s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1,s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0,i0,i1,i2,i3;</w:t>
      </w:r>
    </w:p>
    <w:p w14:paraId="7788904F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4D1523C1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void 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setup(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)</w:t>
      </w:r>
    </w:p>
    <w:p w14:paraId="3F098319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6AF723B5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2,OUTPUT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2621B77D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3,OUTPUT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7688FD11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4,OUTPUT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00615A09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5,OUTPUT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31C7AB44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6,OUTPUT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540218AF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pinMod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7,OUTPUT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</w:p>
    <w:p w14:paraId="6F79D6A6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Serial.begin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9600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302C9FC8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3AFA90B3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398E0316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void 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loop(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)</w:t>
      </w:r>
    </w:p>
    <w:p w14:paraId="18193797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1A76521B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48389CC4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3EE2E591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218DC7C4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s1=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573566BE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s1=s1-'0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36B37E3C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1EFE9D43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2,s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1);</w:t>
      </w:r>
    </w:p>
    <w:p w14:paraId="28E3E889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4A5C9767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5D2916C5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0C5B60EE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28A24A60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s0=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750C1C63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s0=s0-'0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6CAA0829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5207F305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3,s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0);</w:t>
      </w:r>
    </w:p>
    <w:p w14:paraId="1602F6D6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0AC4386D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24B5686B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5E739AE6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140A5514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i0=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6B6EACD7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i0=i0-'0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0FE9A660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11A06481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4,i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0);</w:t>
      </w:r>
    </w:p>
    <w:p w14:paraId="513C621C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148C9D52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717C21C3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422820EA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18837A37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lastRenderedPageBreak/>
        <w:t xml:space="preserve">    i1=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06F45538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i1=i1-'0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6675F286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55E5ECD3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5,i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1);</w:t>
      </w:r>
    </w:p>
    <w:p w14:paraId="70BB34F0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58EAD6AB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443A4526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0A7B9348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41CDE7C7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i2=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1341A718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i2=i2-'0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58B4097A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0DDC6B49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6,i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2);</w:t>
      </w:r>
    </w:p>
    <w:p w14:paraId="5C0C7A74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65C2910D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</w:p>
    <w:p w14:paraId="7443828D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if(</w:t>
      </w:r>
      <w:proofErr w:type="spellStart"/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Serial.availabl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)&gt;0)</w:t>
      </w:r>
    </w:p>
    <w:p w14:paraId="5CF44B77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{</w:t>
      </w:r>
    </w:p>
    <w:p w14:paraId="22FFF1F8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i3=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Serial.read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);</w:t>
      </w:r>
      <w:proofErr w:type="gramEnd"/>
    </w:p>
    <w:p w14:paraId="4FF2737C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i3=i3-'0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';</w:t>
      </w:r>
      <w:proofErr w:type="gramEnd"/>
    </w:p>
    <w:p w14:paraId="23454553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33813C7F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  </w:t>
      </w:r>
      <w:proofErr w:type="spellStart"/>
      <w:r w:rsidRPr="00C52EF6">
        <w:rPr>
          <w:rFonts w:ascii="Courier New" w:hAnsi="Courier New" w:cs="Courier New"/>
          <w:sz w:val="25"/>
          <w:szCs w:val="25"/>
          <w:lang w:val="en-US"/>
        </w:rPr>
        <w:t>digitalWrite</w:t>
      </w:r>
      <w:proofErr w:type="spellEnd"/>
      <w:r w:rsidRPr="00C52EF6">
        <w:rPr>
          <w:rFonts w:ascii="Courier New" w:hAnsi="Courier New" w:cs="Courier New"/>
          <w:sz w:val="25"/>
          <w:szCs w:val="25"/>
          <w:lang w:val="en-US"/>
        </w:rPr>
        <w:t>(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7,i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3);</w:t>
      </w:r>
    </w:p>
    <w:p w14:paraId="7FFAA894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}</w:t>
      </w:r>
    </w:p>
    <w:p w14:paraId="4E222ACE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 xml:space="preserve">  </w:t>
      </w:r>
      <w:proofErr w:type="gramStart"/>
      <w:r w:rsidRPr="00C52EF6">
        <w:rPr>
          <w:rFonts w:ascii="Courier New" w:hAnsi="Courier New" w:cs="Courier New"/>
          <w:sz w:val="25"/>
          <w:szCs w:val="25"/>
          <w:lang w:val="en-US"/>
        </w:rPr>
        <w:t>delay(</w:t>
      </w:r>
      <w:proofErr w:type="gramEnd"/>
      <w:r w:rsidRPr="00C52EF6">
        <w:rPr>
          <w:rFonts w:ascii="Courier New" w:hAnsi="Courier New" w:cs="Courier New"/>
          <w:sz w:val="25"/>
          <w:szCs w:val="25"/>
          <w:lang w:val="en-US"/>
        </w:rPr>
        <w:t>100);</w:t>
      </w:r>
    </w:p>
    <w:p w14:paraId="0FD0F030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5D9B22A0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238C2F04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53F46C97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/*</w:t>
      </w:r>
    </w:p>
    <w:p w14:paraId="62F6C946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30947C44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inputs verified:</w:t>
      </w:r>
    </w:p>
    <w:p w14:paraId="4B6FFD84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001000</w:t>
      </w:r>
    </w:p>
    <w:p w14:paraId="225D8F5D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010100</w:t>
      </w:r>
    </w:p>
    <w:p w14:paraId="7A51B787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lastRenderedPageBreak/>
        <w:t>100010</w:t>
      </w:r>
    </w:p>
    <w:p w14:paraId="2BFAA098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110001</w:t>
      </w:r>
    </w:p>
    <w:p w14:paraId="48EFA615" w14:textId="77777777" w:rsidR="004671A8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</w:p>
    <w:p w14:paraId="23F81B97" w14:textId="5DC74C03" w:rsidR="00643BCD" w:rsidRPr="00C52EF6" w:rsidRDefault="004671A8" w:rsidP="004671A8">
      <w:pPr>
        <w:ind w:left="720"/>
        <w:rPr>
          <w:rFonts w:ascii="Courier New" w:hAnsi="Courier New" w:cs="Courier New"/>
          <w:sz w:val="25"/>
          <w:szCs w:val="25"/>
          <w:lang w:val="en-US"/>
        </w:rPr>
      </w:pPr>
      <w:r w:rsidRPr="00C52EF6">
        <w:rPr>
          <w:rFonts w:ascii="Courier New" w:hAnsi="Courier New" w:cs="Courier New"/>
          <w:sz w:val="25"/>
          <w:szCs w:val="25"/>
          <w:lang w:val="en-US"/>
        </w:rPr>
        <w:t>*/</w:t>
      </w:r>
    </w:p>
    <w:p w14:paraId="41BBEFE6" w14:textId="77777777" w:rsidR="004671A8" w:rsidRPr="00440ADC" w:rsidRDefault="004671A8" w:rsidP="004671A8">
      <w:pPr>
        <w:ind w:left="720"/>
        <w:rPr>
          <w:sz w:val="28"/>
          <w:szCs w:val="28"/>
          <w:lang w:val="en-US"/>
        </w:rPr>
      </w:pPr>
    </w:p>
    <w:p w14:paraId="047E119B" w14:textId="0CC3FF6A" w:rsidR="007C3B86" w:rsidRPr="00EA3A53" w:rsidRDefault="00241E44" w:rsidP="00B532A3">
      <w:pPr>
        <w:rPr>
          <w:sz w:val="28"/>
          <w:szCs w:val="28"/>
        </w:rPr>
      </w:pPr>
      <w:r w:rsidRPr="00EA3A53">
        <w:rPr>
          <w:sz w:val="28"/>
          <w:szCs w:val="28"/>
          <w:u w:val="single"/>
          <w:lang w:val="en-US"/>
        </w:rPr>
        <w:t>Conclusion</w:t>
      </w:r>
      <w:r w:rsidRPr="00EA3A53">
        <w:rPr>
          <w:sz w:val="28"/>
          <w:szCs w:val="28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F6BBA" w14:paraId="18513C9C" w14:textId="77777777" w:rsidTr="003F6BBA">
        <w:trPr>
          <w:trHeight w:val="397"/>
        </w:trPr>
        <w:tc>
          <w:tcPr>
            <w:tcW w:w="2254" w:type="dxa"/>
            <w:vAlign w:val="center"/>
          </w:tcPr>
          <w:p w14:paraId="52DB6B8F" w14:textId="0A6C3015" w:rsidR="003F6BBA" w:rsidRPr="00BD623B" w:rsidRDefault="00BD623B" w:rsidP="003F6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0</w:t>
            </w:r>
          </w:p>
        </w:tc>
        <w:tc>
          <w:tcPr>
            <w:tcW w:w="2254" w:type="dxa"/>
            <w:vAlign w:val="center"/>
          </w:tcPr>
          <w:p w14:paraId="46BA3E17" w14:textId="2AF9C4FF" w:rsidR="003F6BBA" w:rsidRPr="00BD623B" w:rsidRDefault="00BD623B" w:rsidP="003F6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1</w:t>
            </w:r>
          </w:p>
        </w:tc>
        <w:tc>
          <w:tcPr>
            <w:tcW w:w="2254" w:type="dxa"/>
            <w:vAlign w:val="center"/>
          </w:tcPr>
          <w:p w14:paraId="7D9E5C77" w14:textId="77777777" w:rsidR="003F6BBA" w:rsidRDefault="00BD623B" w:rsidP="003F6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s</w:t>
            </w:r>
          </w:p>
          <w:p w14:paraId="71ECDCD5" w14:textId="6F348B20" w:rsidR="00BD623B" w:rsidRPr="00BD623B" w:rsidRDefault="00BD623B" w:rsidP="003F6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b/>
                <w:bCs/>
                <w:sz w:val="28"/>
                <w:szCs w:val="28"/>
              </w:rPr>
              <w:t>in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MUX)</w:t>
            </w:r>
          </w:p>
        </w:tc>
        <w:tc>
          <w:tcPr>
            <w:tcW w:w="2254" w:type="dxa"/>
            <w:vAlign w:val="center"/>
          </w:tcPr>
          <w:p w14:paraId="2A4DC666" w14:textId="77777777" w:rsidR="003F6BBA" w:rsidRDefault="00BD623B" w:rsidP="003F6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s</w:t>
            </w:r>
          </w:p>
          <w:p w14:paraId="26E0C779" w14:textId="42EFB0AC" w:rsidR="00BD623B" w:rsidRPr="00BD623B" w:rsidRDefault="00BD623B" w:rsidP="003F6B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b/>
                <w:bCs/>
                <w:sz w:val="28"/>
                <w:szCs w:val="28"/>
              </w:rPr>
              <w:t>a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DEMUX)</w:t>
            </w:r>
          </w:p>
        </w:tc>
      </w:tr>
      <w:tr w:rsidR="003F6BBA" w14:paraId="73332E7A" w14:textId="77777777" w:rsidTr="003F6BBA">
        <w:trPr>
          <w:trHeight w:val="397"/>
        </w:trPr>
        <w:tc>
          <w:tcPr>
            <w:tcW w:w="2254" w:type="dxa"/>
            <w:vAlign w:val="center"/>
          </w:tcPr>
          <w:p w14:paraId="7F8EE35E" w14:textId="77777777" w:rsidR="003F6BBA" w:rsidRPr="00BD623B" w:rsidRDefault="003F6BBA" w:rsidP="003F6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27B57DEB" w14:textId="77777777" w:rsidR="003F6BBA" w:rsidRPr="00BD623B" w:rsidRDefault="003F6BBA" w:rsidP="003F6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8AC6214" w14:textId="77777777" w:rsidR="003F6BBA" w:rsidRPr="00BD623B" w:rsidRDefault="003F6BBA" w:rsidP="003F6B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83BA4F0" w14:textId="77777777" w:rsidR="003F6BBA" w:rsidRPr="00BD623B" w:rsidRDefault="003F6BBA" w:rsidP="003F6BBA">
            <w:pPr>
              <w:jc w:val="center"/>
              <w:rPr>
                <w:sz w:val="28"/>
                <w:szCs w:val="28"/>
              </w:rPr>
            </w:pPr>
          </w:p>
        </w:tc>
      </w:tr>
      <w:tr w:rsidR="003F6BBA" w14:paraId="57ADFD13" w14:textId="77777777" w:rsidTr="003F6BBA">
        <w:trPr>
          <w:trHeight w:val="397"/>
        </w:trPr>
        <w:tc>
          <w:tcPr>
            <w:tcW w:w="2254" w:type="dxa"/>
            <w:vAlign w:val="center"/>
          </w:tcPr>
          <w:p w14:paraId="0D8AED5E" w14:textId="00598AC8" w:rsidR="003F6BBA" w:rsidRPr="00BD623B" w:rsidRDefault="00BD623B" w:rsidP="003F6BBA">
            <w:pPr>
              <w:jc w:val="center"/>
              <w:rPr>
                <w:sz w:val="28"/>
                <w:szCs w:val="28"/>
              </w:rPr>
            </w:pPr>
            <w:r w:rsidRPr="00BD623B">
              <w:rPr>
                <w:sz w:val="28"/>
                <w:szCs w:val="28"/>
              </w:rPr>
              <w:t>0</w:t>
            </w:r>
          </w:p>
        </w:tc>
        <w:tc>
          <w:tcPr>
            <w:tcW w:w="2254" w:type="dxa"/>
            <w:vAlign w:val="center"/>
          </w:tcPr>
          <w:p w14:paraId="25C0EA1E" w14:textId="63A59A85" w:rsidR="003F6BBA" w:rsidRPr="00BD623B" w:rsidRDefault="00BD623B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4" w:type="dxa"/>
            <w:vAlign w:val="center"/>
          </w:tcPr>
          <w:p w14:paraId="74E258DD" w14:textId="6BE55311" w:rsidR="003F6BBA" w:rsidRPr="00C0358E" w:rsidRDefault="00C0358E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54" w:type="dxa"/>
            <w:vAlign w:val="center"/>
          </w:tcPr>
          <w:p w14:paraId="2A77F991" w14:textId="7BD9308B" w:rsidR="003F6BBA" w:rsidRPr="00BD623B" w:rsidRDefault="000A4152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0</w:t>
            </w:r>
          </w:p>
        </w:tc>
      </w:tr>
      <w:tr w:rsidR="003F6BBA" w14:paraId="61E051BD" w14:textId="77777777" w:rsidTr="003F6BBA">
        <w:trPr>
          <w:trHeight w:val="397"/>
        </w:trPr>
        <w:tc>
          <w:tcPr>
            <w:tcW w:w="2254" w:type="dxa"/>
            <w:vAlign w:val="center"/>
          </w:tcPr>
          <w:p w14:paraId="48D2B418" w14:textId="062DDB66" w:rsidR="003F6BBA" w:rsidRPr="00BD623B" w:rsidRDefault="00BD623B" w:rsidP="003F6BBA">
            <w:pPr>
              <w:jc w:val="center"/>
              <w:rPr>
                <w:sz w:val="28"/>
                <w:szCs w:val="28"/>
              </w:rPr>
            </w:pPr>
            <w:r w:rsidRPr="00BD623B">
              <w:rPr>
                <w:sz w:val="28"/>
                <w:szCs w:val="28"/>
              </w:rPr>
              <w:t>0</w:t>
            </w:r>
          </w:p>
        </w:tc>
        <w:tc>
          <w:tcPr>
            <w:tcW w:w="2254" w:type="dxa"/>
            <w:vAlign w:val="center"/>
          </w:tcPr>
          <w:p w14:paraId="5653CFAA" w14:textId="05D8A7AF" w:rsidR="003F6BBA" w:rsidRPr="00BD623B" w:rsidRDefault="00BD623B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68528984" w14:textId="64ED78F9" w:rsidR="003F6BBA" w:rsidRPr="00BD623B" w:rsidRDefault="00C0358E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54" w:type="dxa"/>
            <w:vAlign w:val="center"/>
          </w:tcPr>
          <w:p w14:paraId="41728836" w14:textId="3E3A01F4" w:rsidR="000A4152" w:rsidRPr="00BD623B" w:rsidRDefault="000A4152" w:rsidP="000A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1</w:t>
            </w:r>
          </w:p>
        </w:tc>
      </w:tr>
      <w:tr w:rsidR="003F6BBA" w14:paraId="79B17A9B" w14:textId="77777777" w:rsidTr="003F6BBA">
        <w:trPr>
          <w:trHeight w:val="397"/>
        </w:trPr>
        <w:tc>
          <w:tcPr>
            <w:tcW w:w="2254" w:type="dxa"/>
            <w:vAlign w:val="center"/>
          </w:tcPr>
          <w:p w14:paraId="75AC9C7E" w14:textId="060DA359" w:rsidR="003F6BBA" w:rsidRPr="00BD623B" w:rsidRDefault="00BD623B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79FC8FFF" w14:textId="45F93E52" w:rsidR="003F6BBA" w:rsidRPr="00BD623B" w:rsidRDefault="00BD623B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4" w:type="dxa"/>
            <w:vAlign w:val="center"/>
          </w:tcPr>
          <w:p w14:paraId="692D1E26" w14:textId="0546CE23" w:rsidR="003F6BBA" w:rsidRPr="00BD623B" w:rsidRDefault="00C0358E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54" w:type="dxa"/>
            <w:vAlign w:val="center"/>
          </w:tcPr>
          <w:p w14:paraId="02EA8308" w14:textId="4009F5A4" w:rsidR="003F6BBA" w:rsidRPr="00BD623B" w:rsidRDefault="000A4152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2</w:t>
            </w:r>
          </w:p>
        </w:tc>
      </w:tr>
      <w:tr w:rsidR="003F6BBA" w14:paraId="771F432E" w14:textId="77777777" w:rsidTr="003F6BBA">
        <w:trPr>
          <w:trHeight w:val="397"/>
        </w:trPr>
        <w:tc>
          <w:tcPr>
            <w:tcW w:w="2254" w:type="dxa"/>
            <w:vAlign w:val="center"/>
          </w:tcPr>
          <w:p w14:paraId="28B98F10" w14:textId="544037EE" w:rsidR="003F6BBA" w:rsidRPr="00BD623B" w:rsidRDefault="00BD623B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71B221DD" w14:textId="3EAE7632" w:rsidR="003F6BBA" w:rsidRPr="00BD623B" w:rsidRDefault="00BD623B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59CA1F4F" w14:textId="085EDADA" w:rsidR="003F6BBA" w:rsidRPr="00BD623B" w:rsidRDefault="00C0358E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, 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54" w:type="dxa"/>
            <w:vAlign w:val="center"/>
          </w:tcPr>
          <w:p w14:paraId="3A1FF5A3" w14:textId="1C2B93A3" w:rsidR="003F6BBA" w:rsidRPr="00BD623B" w:rsidRDefault="000A4152" w:rsidP="003F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3</w:t>
            </w:r>
          </w:p>
        </w:tc>
      </w:tr>
    </w:tbl>
    <w:p w14:paraId="56B03948" w14:textId="77777777" w:rsidR="000A4152" w:rsidRDefault="000A4152" w:rsidP="00241E44">
      <w:pPr>
        <w:rPr>
          <w:sz w:val="28"/>
          <w:szCs w:val="28"/>
        </w:rPr>
      </w:pPr>
    </w:p>
    <w:p w14:paraId="7B7A4474" w14:textId="484E36F5" w:rsidR="00247B5D" w:rsidRPr="000A4152" w:rsidRDefault="000A4152" w:rsidP="00241E44">
      <w:pPr>
        <w:rPr>
          <w:sz w:val="28"/>
          <w:szCs w:val="28"/>
        </w:rPr>
      </w:pPr>
      <w:r w:rsidRPr="000A4152">
        <w:rPr>
          <w:sz w:val="28"/>
          <w:szCs w:val="28"/>
        </w:rPr>
        <w:t>So, i</w:t>
      </w:r>
      <w:r>
        <w:rPr>
          <w:sz w:val="28"/>
          <w:szCs w:val="28"/>
        </w:rPr>
        <w:t>t is verified that</w:t>
      </w:r>
      <w:r w:rsidR="000136BD">
        <w:rPr>
          <w:sz w:val="28"/>
          <w:szCs w:val="28"/>
        </w:rPr>
        <w:t xml:space="preserve"> the DEMUX gives back the</w:t>
      </w:r>
      <w:r w:rsidR="000F004D">
        <w:rPr>
          <w:sz w:val="28"/>
          <w:szCs w:val="28"/>
        </w:rPr>
        <w:t xml:space="preserve"> outputs corresponding to the input channel.</w:t>
      </w:r>
    </w:p>
    <w:p w14:paraId="29893C7D" w14:textId="77777777" w:rsidR="000A4152" w:rsidRDefault="000A4152" w:rsidP="00241E44">
      <w:pPr>
        <w:rPr>
          <w:sz w:val="28"/>
          <w:szCs w:val="28"/>
          <w:u w:val="single"/>
        </w:rPr>
      </w:pPr>
    </w:p>
    <w:p w14:paraId="39DB6BF7" w14:textId="41926DC0" w:rsidR="00241E44" w:rsidRDefault="00241E44" w:rsidP="00241E44">
      <w:pPr>
        <w:rPr>
          <w:sz w:val="28"/>
          <w:szCs w:val="28"/>
        </w:rPr>
      </w:pPr>
      <w:proofErr w:type="spellStart"/>
      <w:r w:rsidRPr="00C17CD9">
        <w:rPr>
          <w:sz w:val="28"/>
          <w:szCs w:val="28"/>
          <w:u w:val="single"/>
        </w:rPr>
        <w:t>TinkerCAD</w:t>
      </w:r>
      <w:proofErr w:type="spellEnd"/>
      <w:r w:rsidRPr="00C17CD9">
        <w:rPr>
          <w:sz w:val="28"/>
          <w:szCs w:val="28"/>
          <w:u w:val="single"/>
        </w:rPr>
        <w:t xml:space="preserve"> Simulation</w:t>
      </w:r>
      <w:r>
        <w:rPr>
          <w:sz w:val="28"/>
          <w:szCs w:val="28"/>
        </w:rPr>
        <w:t xml:space="preserve">: </w:t>
      </w:r>
      <w:hyperlink r:id="rId11" w:history="1">
        <w:r w:rsidR="00E271AB" w:rsidRPr="003D59BF">
          <w:rPr>
            <w:rStyle w:val="Hyperlink"/>
            <w:sz w:val="28"/>
            <w:szCs w:val="28"/>
          </w:rPr>
          <w:t>https://www.tinkercad.com/things/4lxZ50Mbl06-lab-3c/editel?sharecode=xXEbb_fFHChx_nwYmrbnTlrbplrHK5lMTs6B-_W3qQc</w:t>
        </w:r>
      </w:hyperlink>
    </w:p>
    <w:p w14:paraId="6DF5DC39" w14:textId="1918C75E" w:rsidR="00E271AB" w:rsidRDefault="00E271AB" w:rsidP="00241E44">
      <w:pPr>
        <w:rPr>
          <w:sz w:val="28"/>
          <w:szCs w:val="28"/>
        </w:rPr>
      </w:pPr>
    </w:p>
    <w:p w14:paraId="66A51705" w14:textId="66711A06" w:rsidR="00E271AB" w:rsidRDefault="00E271AB" w:rsidP="00241E44">
      <w:pPr>
        <w:pBdr>
          <w:bottom w:val="single" w:sz="12" w:space="1" w:color="auto"/>
        </w:pBdr>
        <w:rPr>
          <w:sz w:val="28"/>
          <w:szCs w:val="28"/>
        </w:rPr>
      </w:pPr>
    </w:p>
    <w:p w14:paraId="6420C76E" w14:textId="77777777" w:rsidR="00E271AB" w:rsidRDefault="00E271AB" w:rsidP="00241E44">
      <w:pPr>
        <w:rPr>
          <w:sz w:val="28"/>
          <w:szCs w:val="28"/>
        </w:rPr>
      </w:pPr>
    </w:p>
    <w:sectPr w:rsidR="00E27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9F"/>
    <w:multiLevelType w:val="hybridMultilevel"/>
    <w:tmpl w:val="0A14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0E4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E236E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329D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5E"/>
    <w:rsid w:val="000021D4"/>
    <w:rsid w:val="00002342"/>
    <w:rsid w:val="000116B7"/>
    <w:rsid w:val="000136BD"/>
    <w:rsid w:val="00046FC7"/>
    <w:rsid w:val="000536B9"/>
    <w:rsid w:val="0006018E"/>
    <w:rsid w:val="000707ED"/>
    <w:rsid w:val="00087235"/>
    <w:rsid w:val="0009172B"/>
    <w:rsid w:val="00093A2C"/>
    <w:rsid w:val="000A4152"/>
    <w:rsid w:val="000C3CFA"/>
    <w:rsid w:val="000E5CEB"/>
    <w:rsid w:val="000F004D"/>
    <w:rsid w:val="001049B2"/>
    <w:rsid w:val="00110139"/>
    <w:rsid w:val="00130335"/>
    <w:rsid w:val="00142E75"/>
    <w:rsid w:val="00147A78"/>
    <w:rsid w:val="001548FA"/>
    <w:rsid w:val="00161BCE"/>
    <w:rsid w:val="001840CB"/>
    <w:rsid w:val="001B0EC1"/>
    <w:rsid w:val="001B58FC"/>
    <w:rsid w:val="001C5079"/>
    <w:rsid w:val="001D23EC"/>
    <w:rsid w:val="001E4D04"/>
    <w:rsid w:val="001F4E61"/>
    <w:rsid w:val="001F75C1"/>
    <w:rsid w:val="00201150"/>
    <w:rsid w:val="00202BCA"/>
    <w:rsid w:val="00223275"/>
    <w:rsid w:val="00241E44"/>
    <w:rsid w:val="00247B5D"/>
    <w:rsid w:val="00252A8F"/>
    <w:rsid w:val="0025735A"/>
    <w:rsid w:val="00273E62"/>
    <w:rsid w:val="002A534E"/>
    <w:rsid w:val="002C4C5B"/>
    <w:rsid w:val="002C5755"/>
    <w:rsid w:val="002D0705"/>
    <w:rsid w:val="002D0DF1"/>
    <w:rsid w:val="002D159D"/>
    <w:rsid w:val="002E4061"/>
    <w:rsid w:val="002F04C0"/>
    <w:rsid w:val="00300BA0"/>
    <w:rsid w:val="0030362F"/>
    <w:rsid w:val="00342964"/>
    <w:rsid w:val="003575F2"/>
    <w:rsid w:val="00367722"/>
    <w:rsid w:val="003760AA"/>
    <w:rsid w:val="003B02E3"/>
    <w:rsid w:val="003C087A"/>
    <w:rsid w:val="003C0AC2"/>
    <w:rsid w:val="003C7D34"/>
    <w:rsid w:val="003D3A34"/>
    <w:rsid w:val="003F6BBA"/>
    <w:rsid w:val="00422F5E"/>
    <w:rsid w:val="00426F08"/>
    <w:rsid w:val="0043328F"/>
    <w:rsid w:val="00440ADC"/>
    <w:rsid w:val="0045777B"/>
    <w:rsid w:val="00460FEF"/>
    <w:rsid w:val="004671A8"/>
    <w:rsid w:val="0049421E"/>
    <w:rsid w:val="004A344A"/>
    <w:rsid w:val="004A6BEA"/>
    <w:rsid w:val="004B3565"/>
    <w:rsid w:val="004C064A"/>
    <w:rsid w:val="004C7055"/>
    <w:rsid w:val="004D036D"/>
    <w:rsid w:val="004D0452"/>
    <w:rsid w:val="00500490"/>
    <w:rsid w:val="00566778"/>
    <w:rsid w:val="00567476"/>
    <w:rsid w:val="00573319"/>
    <w:rsid w:val="005B1CA4"/>
    <w:rsid w:val="005C4034"/>
    <w:rsid w:val="00603629"/>
    <w:rsid w:val="00604868"/>
    <w:rsid w:val="00642C6F"/>
    <w:rsid w:val="00643BCD"/>
    <w:rsid w:val="006621D6"/>
    <w:rsid w:val="006A169E"/>
    <w:rsid w:val="006A1B9B"/>
    <w:rsid w:val="006B310B"/>
    <w:rsid w:val="00713E1D"/>
    <w:rsid w:val="00763BCD"/>
    <w:rsid w:val="007804B5"/>
    <w:rsid w:val="007900E2"/>
    <w:rsid w:val="007A1543"/>
    <w:rsid w:val="007B5E9D"/>
    <w:rsid w:val="007B654A"/>
    <w:rsid w:val="007B67C3"/>
    <w:rsid w:val="007C0E5F"/>
    <w:rsid w:val="007C3B86"/>
    <w:rsid w:val="007E2330"/>
    <w:rsid w:val="00807FD4"/>
    <w:rsid w:val="00811AF8"/>
    <w:rsid w:val="008136F6"/>
    <w:rsid w:val="00816142"/>
    <w:rsid w:val="008166A3"/>
    <w:rsid w:val="00823877"/>
    <w:rsid w:val="008335A2"/>
    <w:rsid w:val="008353BC"/>
    <w:rsid w:val="00845B42"/>
    <w:rsid w:val="00851CB3"/>
    <w:rsid w:val="00880831"/>
    <w:rsid w:val="00882D04"/>
    <w:rsid w:val="00891876"/>
    <w:rsid w:val="008B02BD"/>
    <w:rsid w:val="008B5EB7"/>
    <w:rsid w:val="008B6094"/>
    <w:rsid w:val="008C1BF5"/>
    <w:rsid w:val="008E1ECA"/>
    <w:rsid w:val="008E7189"/>
    <w:rsid w:val="008F3D4A"/>
    <w:rsid w:val="00902879"/>
    <w:rsid w:val="0094632A"/>
    <w:rsid w:val="00991A93"/>
    <w:rsid w:val="009955DB"/>
    <w:rsid w:val="009A5C54"/>
    <w:rsid w:val="009C591F"/>
    <w:rsid w:val="009C6FED"/>
    <w:rsid w:val="009E013A"/>
    <w:rsid w:val="009F524D"/>
    <w:rsid w:val="00A045B1"/>
    <w:rsid w:val="00A16C7C"/>
    <w:rsid w:val="00A236EF"/>
    <w:rsid w:val="00A3225B"/>
    <w:rsid w:val="00A326D0"/>
    <w:rsid w:val="00A45AC3"/>
    <w:rsid w:val="00A56F95"/>
    <w:rsid w:val="00A91D51"/>
    <w:rsid w:val="00AB1584"/>
    <w:rsid w:val="00AC4028"/>
    <w:rsid w:val="00AE0659"/>
    <w:rsid w:val="00AE28E7"/>
    <w:rsid w:val="00B1187F"/>
    <w:rsid w:val="00B21A3D"/>
    <w:rsid w:val="00B35B1B"/>
    <w:rsid w:val="00B36801"/>
    <w:rsid w:val="00B42B31"/>
    <w:rsid w:val="00B50484"/>
    <w:rsid w:val="00B532A3"/>
    <w:rsid w:val="00B8601C"/>
    <w:rsid w:val="00B86FCD"/>
    <w:rsid w:val="00B87F95"/>
    <w:rsid w:val="00B95626"/>
    <w:rsid w:val="00BB6AB0"/>
    <w:rsid w:val="00BB6BD0"/>
    <w:rsid w:val="00BD40FC"/>
    <w:rsid w:val="00BD5C25"/>
    <w:rsid w:val="00BD623B"/>
    <w:rsid w:val="00BE157B"/>
    <w:rsid w:val="00BE5F68"/>
    <w:rsid w:val="00BF3EE2"/>
    <w:rsid w:val="00C0358E"/>
    <w:rsid w:val="00C121CE"/>
    <w:rsid w:val="00C15DE6"/>
    <w:rsid w:val="00C17CD9"/>
    <w:rsid w:val="00C21A21"/>
    <w:rsid w:val="00C425C6"/>
    <w:rsid w:val="00C448F5"/>
    <w:rsid w:val="00C44F36"/>
    <w:rsid w:val="00C46327"/>
    <w:rsid w:val="00C5080C"/>
    <w:rsid w:val="00C52EF6"/>
    <w:rsid w:val="00C553D3"/>
    <w:rsid w:val="00C76C6A"/>
    <w:rsid w:val="00C94EFD"/>
    <w:rsid w:val="00CB087C"/>
    <w:rsid w:val="00CB68D0"/>
    <w:rsid w:val="00CD0397"/>
    <w:rsid w:val="00CE1DC7"/>
    <w:rsid w:val="00CE45F2"/>
    <w:rsid w:val="00CE6D12"/>
    <w:rsid w:val="00D26FB4"/>
    <w:rsid w:val="00D42076"/>
    <w:rsid w:val="00D4741A"/>
    <w:rsid w:val="00D574B9"/>
    <w:rsid w:val="00DA1FA4"/>
    <w:rsid w:val="00DB1849"/>
    <w:rsid w:val="00DC2A2F"/>
    <w:rsid w:val="00DD211F"/>
    <w:rsid w:val="00DE47F0"/>
    <w:rsid w:val="00DE4C9B"/>
    <w:rsid w:val="00E24D2A"/>
    <w:rsid w:val="00E271AB"/>
    <w:rsid w:val="00E41C6E"/>
    <w:rsid w:val="00E4414E"/>
    <w:rsid w:val="00E4790E"/>
    <w:rsid w:val="00E57EBB"/>
    <w:rsid w:val="00E749D8"/>
    <w:rsid w:val="00E939D0"/>
    <w:rsid w:val="00EA3A53"/>
    <w:rsid w:val="00EA536F"/>
    <w:rsid w:val="00EC7405"/>
    <w:rsid w:val="00F20AB4"/>
    <w:rsid w:val="00F24F6B"/>
    <w:rsid w:val="00F26B38"/>
    <w:rsid w:val="00F36127"/>
    <w:rsid w:val="00F77C1C"/>
    <w:rsid w:val="00F855D1"/>
    <w:rsid w:val="00F92144"/>
    <w:rsid w:val="00F94EE5"/>
    <w:rsid w:val="00FA7EDD"/>
    <w:rsid w:val="00FD6A20"/>
    <w:rsid w:val="00FF319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3DA1"/>
  <w15:chartTrackingRefBased/>
  <w15:docId w15:val="{F8D75794-2C29-4D76-8C29-2756AA17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B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inkercad.com/things/dWlrJlPdstc-lab-3a-multiplexer/editel?sharecode=jDsKUKQWxWcYQ8GbEGU_aK5y1SdgkEMrHGDanGlRV9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nkercad.com/things/4lxZ50Mbl06-lab-3c/editel?sharecode=xXEbb_fFHChx_nwYmrbnTlrbplrHK5lMTs6B-_W3qQ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866WCErkqLg-lab-3b/editel?sharecode=-X4UItLwS5bqjn5qror4YYG_rjyzS-fMwcWEjr-UY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2441-AC7B-4C91-A5D3-005ACCA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Roy</dc:creator>
  <cp:keywords/>
  <dc:description/>
  <cp:lastModifiedBy>Arghya Roy</cp:lastModifiedBy>
  <cp:revision>199</cp:revision>
  <dcterms:created xsi:type="dcterms:W3CDTF">2021-12-14T12:01:00Z</dcterms:created>
  <dcterms:modified xsi:type="dcterms:W3CDTF">2021-12-20T20:47:00Z</dcterms:modified>
</cp:coreProperties>
</file>